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21B4" w14:textId="2E6B8A33" w:rsidR="008770A6" w:rsidRDefault="008770A6" w:rsidP="001764DC">
      <w:pPr>
        <w:pStyle w:val="Textoindependiente2"/>
        <w:ind w:left="709" w:hanging="709"/>
        <w:rPr>
          <w:rFonts w:ascii="Arial" w:hAnsi="Arial" w:cs="Arial"/>
          <w:sz w:val="22"/>
          <w:szCs w:val="22"/>
        </w:rPr>
        <w:sectPr w:rsidR="008770A6" w:rsidSect="0025298A">
          <w:headerReference w:type="default" r:id="rId8"/>
          <w:footerReference w:type="even" r:id="rId9"/>
          <w:footerReference w:type="default" r:id="rId10"/>
          <w:pgSz w:w="11906" w:h="16838" w:code="9"/>
          <w:pgMar w:top="142" w:right="851" w:bottom="1134" w:left="1276" w:header="737" w:footer="567" w:gutter="0"/>
          <w:cols w:space="720"/>
        </w:sectPr>
      </w:pPr>
    </w:p>
    <w:p w14:paraId="5F51D466" w14:textId="77777777" w:rsidR="00167131" w:rsidRPr="00D30199" w:rsidRDefault="00167131" w:rsidP="00167131">
      <w:pPr>
        <w:keepNext/>
        <w:spacing w:line="300" w:lineRule="exact"/>
        <w:jc w:val="center"/>
        <w:outlineLvl w:val="0"/>
        <w:rPr>
          <w:rFonts w:cs="Arial"/>
          <w:b/>
          <w:sz w:val="22"/>
          <w:lang w:val="es-ES_tradnl"/>
        </w:rPr>
      </w:pPr>
      <w:r w:rsidRPr="00D30199">
        <w:rPr>
          <w:rFonts w:cs="Arial"/>
          <w:b/>
          <w:sz w:val="22"/>
          <w:u w:val="single"/>
          <w:lang w:val="es-ES_tradnl"/>
        </w:rPr>
        <w:t>ANEXO V</w:t>
      </w:r>
      <w:r w:rsidRPr="00D30199">
        <w:rPr>
          <w:rFonts w:cs="Arial"/>
          <w:b/>
          <w:sz w:val="22"/>
          <w:lang w:val="es-ES_tradnl"/>
        </w:rPr>
        <w:t xml:space="preserve">  </w:t>
      </w:r>
    </w:p>
    <w:p w14:paraId="614E32E1" w14:textId="77777777" w:rsidR="00167131" w:rsidRPr="00D30199" w:rsidRDefault="00167131" w:rsidP="00167131">
      <w:pPr>
        <w:rPr>
          <w:lang w:val="es-ES_tradnl"/>
        </w:rPr>
      </w:pPr>
    </w:p>
    <w:p w14:paraId="1002DC2D" w14:textId="77777777" w:rsidR="00167131" w:rsidRPr="00D30199" w:rsidRDefault="00167131" w:rsidP="00167131">
      <w:pPr>
        <w:suppressAutoHyphens/>
        <w:jc w:val="center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 xml:space="preserve">(El certificado para los aspirantes, </w:t>
      </w:r>
      <w:r w:rsidRPr="00D30199">
        <w:rPr>
          <w:rFonts w:cs="Arial"/>
          <w:b/>
          <w:spacing w:val="-2"/>
          <w:sz w:val="18"/>
          <w:szCs w:val="18"/>
        </w:rPr>
        <w:t>funcionarios de carrera</w:t>
      </w:r>
      <w:r w:rsidRPr="00D30199">
        <w:rPr>
          <w:rFonts w:cs="Arial"/>
          <w:spacing w:val="-2"/>
          <w:sz w:val="18"/>
          <w:szCs w:val="18"/>
        </w:rPr>
        <w:t>, por promoción interna debe extenderse en copia de este Anexo)</w:t>
      </w:r>
    </w:p>
    <w:p w14:paraId="58C5562E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>PROCESO SELECTIVO PARA INGRESO EN……………………………………………………………………………..............</w:t>
      </w:r>
    </w:p>
    <w:p w14:paraId="25880684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>Convocado por Resolución………………………………………………</w:t>
      </w:r>
      <w:proofErr w:type="gramStart"/>
      <w:r w:rsidRPr="00D30199">
        <w:rPr>
          <w:rFonts w:cs="Arial"/>
          <w:spacing w:val="-2"/>
          <w:sz w:val="16"/>
          <w:szCs w:val="16"/>
        </w:rPr>
        <w:t>BOE….</w:t>
      </w:r>
      <w:proofErr w:type="gramEnd"/>
      <w:r w:rsidRPr="00D30199">
        <w:rPr>
          <w:rFonts w:cs="Arial"/>
          <w:spacing w:val="-2"/>
          <w:sz w:val="16"/>
          <w:szCs w:val="16"/>
        </w:rPr>
        <w:t>…………………………….……………………..</w:t>
      </w:r>
    </w:p>
    <w:p w14:paraId="6E6ECDB1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 xml:space="preserve"> D/Dª………………………………………………………………………………………………………………………………………</w:t>
      </w:r>
    </w:p>
    <w:p w14:paraId="2BD5F40A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>Cargo…………………………………………………………………………………………………………………………………….</w:t>
      </w:r>
    </w:p>
    <w:p w14:paraId="49FFFD79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>Centro directivo o unidad administrativa………………………………………………………………………………………</w:t>
      </w:r>
      <w:proofErr w:type="gramStart"/>
      <w:r w:rsidRPr="00D30199">
        <w:rPr>
          <w:rFonts w:cs="Arial"/>
          <w:spacing w:val="-2"/>
          <w:sz w:val="16"/>
          <w:szCs w:val="16"/>
        </w:rPr>
        <w:t>…….</w:t>
      </w:r>
      <w:proofErr w:type="gramEnd"/>
      <w:r w:rsidRPr="00D30199">
        <w:rPr>
          <w:rFonts w:cs="Arial"/>
          <w:spacing w:val="-2"/>
          <w:sz w:val="16"/>
          <w:szCs w:val="16"/>
        </w:rPr>
        <w:t>.</w:t>
      </w:r>
    </w:p>
    <w:p w14:paraId="7CABDCA0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6"/>
          <w:szCs w:val="16"/>
        </w:rPr>
      </w:pPr>
      <w:r w:rsidRPr="00D30199">
        <w:rPr>
          <w:rFonts w:cs="Arial"/>
          <w:spacing w:val="-2"/>
          <w:sz w:val="16"/>
          <w:szCs w:val="16"/>
        </w:rPr>
        <w:t>CERTIFICO: Que D/Dª:</w:t>
      </w:r>
    </w:p>
    <w:p w14:paraId="683BE5E0" w14:textId="77777777" w:rsidR="00167131" w:rsidRPr="00D30199" w:rsidRDefault="00167131" w:rsidP="00167131">
      <w:pPr>
        <w:suppressAutoHyphens/>
        <w:ind w:left="-425"/>
        <w:jc w:val="both"/>
        <w:rPr>
          <w:rFonts w:cs="Arial"/>
          <w:spacing w:val="-2"/>
          <w:sz w:val="18"/>
          <w:szCs w:val="18"/>
        </w:rPr>
      </w:pPr>
    </w:p>
    <w:tbl>
      <w:tblPr>
        <w:tblW w:w="9781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3827"/>
        <w:gridCol w:w="1276"/>
      </w:tblGrid>
      <w:tr w:rsidR="00167131" w:rsidRPr="00D30199" w14:paraId="02EE6945" w14:textId="77777777" w:rsidTr="0057232B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CEEB709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>PRIMER APELLIDO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F0CD5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>SEGUNDO APELLI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2E3E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D30199">
              <w:rPr>
                <w:rFonts w:cs="Arial"/>
                <w:spacing w:val="-2"/>
                <w:sz w:val="18"/>
                <w:szCs w:val="18"/>
                <w:lang w:val="fr-FR"/>
              </w:rPr>
              <w:t>NOMBRE</w:t>
            </w:r>
          </w:p>
        </w:tc>
      </w:tr>
      <w:tr w:rsidR="00167131" w:rsidRPr="00D30199" w14:paraId="019641B1" w14:textId="77777777" w:rsidTr="0057232B"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4926B4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5E886F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C7E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</w:p>
        </w:tc>
      </w:tr>
      <w:tr w:rsidR="00167131" w:rsidRPr="00D30199" w14:paraId="74430C30" w14:textId="77777777" w:rsidTr="0057232B"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62C311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  <w:lang w:val="fr-FR"/>
              </w:rPr>
            </w:pPr>
            <w:r w:rsidRPr="00D30199">
              <w:rPr>
                <w:rFonts w:cs="Arial"/>
                <w:spacing w:val="-2"/>
                <w:sz w:val="18"/>
                <w:szCs w:val="18"/>
                <w:lang w:val="fr-FR"/>
              </w:rPr>
              <w:t>D.N.I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E263F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proofErr w:type="spellStart"/>
            <w:r w:rsidRPr="00D30199">
              <w:rPr>
                <w:rFonts w:cs="Arial"/>
                <w:spacing w:val="-2"/>
                <w:sz w:val="18"/>
                <w:szCs w:val="18"/>
              </w:rPr>
              <w:t>Nº</w:t>
            </w:r>
            <w:proofErr w:type="spellEnd"/>
            <w:r w:rsidRPr="00D30199">
              <w:rPr>
                <w:rFonts w:cs="Arial"/>
                <w:spacing w:val="-2"/>
                <w:sz w:val="18"/>
                <w:szCs w:val="18"/>
              </w:rPr>
              <w:t xml:space="preserve"> R.P.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225C7D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>SITUACIÓN ADMINISTRATIVA (1)</w:t>
            </w:r>
          </w:p>
        </w:tc>
      </w:tr>
      <w:tr w:rsidR="00167131" w:rsidRPr="00D30199" w14:paraId="1043E7D3" w14:textId="77777777" w:rsidTr="0057232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37730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52C2A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F74" w14:textId="77777777" w:rsidR="00167131" w:rsidRPr="00D30199" w:rsidRDefault="00167131" w:rsidP="00167131">
            <w:pPr>
              <w:suppressAutoHyphens/>
              <w:spacing w:before="90" w:after="54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18214599" w14:textId="77777777" w:rsidR="00167131" w:rsidRPr="00D30199" w:rsidRDefault="00167131" w:rsidP="00167131">
      <w:pPr>
        <w:suppressAutoHyphens/>
        <w:ind w:left="-425"/>
        <w:jc w:val="both"/>
        <w:rPr>
          <w:rFonts w:cs="Arial"/>
          <w:spacing w:val="-2"/>
          <w:sz w:val="18"/>
          <w:szCs w:val="18"/>
        </w:rPr>
      </w:pPr>
    </w:p>
    <w:p w14:paraId="4F77BE0C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>Con destino, a la fecha de publicación de la convocatoria en: ………………………………………………………………………</w:t>
      </w:r>
    </w:p>
    <w:p w14:paraId="3FC2A66E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 xml:space="preserve">Administración General del Estado (indíquese el Centro </w:t>
      </w:r>
      <w:proofErr w:type="gramStart"/>
      <w:r w:rsidRPr="00D30199">
        <w:rPr>
          <w:rFonts w:cs="Arial"/>
          <w:spacing w:val="-2"/>
          <w:sz w:val="18"/>
          <w:szCs w:val="18"/>
        </w:rPr>
        <w:t>Directivo)…</w:t>
      </w:r>
      <w:proofErr w:type="gramEnd"/>
      <w:r w:rsidRPr="00D30199">
        <w:rPr>
          <w:rFonts w:cs="Arial"/>
          <w:spacing w:val="-2"/>
          <w:sz w:val="18"/>
          <w:szCs w:val="18"/>
        </w:rPr>
        <w:t>………………………………………………………………</w:t>
      </w:r>
    </w:p>
    <w:p w14:paraId="29779C29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 xml:space="preserve">Otros Órganos o Administraciones Públicas:(indíquese el Centro </w:t>
      </w:r>
      <w:proofErr w:type="gramStart"/>
      <w:r w:rsidRPr="00D30199">
        <w:rPr>
          <w:rFonts w:cs="Arial"/>
          <w:spacing w:val="-2"/>
          <w:sz w:val="18"/>
          <w:szCs w:val="18"/>
        </w:rPr>
        <w:t>Directivo)…</w:t>
      </w:r>
      <w:proofErr w:type="gramEnd"/>
      <w:r w:rsidRPr="00D30199">
        <w:rPr>
          <w:rFonts w:cs="Arial"/>
          <w:spacing w:val="-2"/>
          <w:sz w:val="18"/>
          <w:szCs w:val="18"/>
        </w:rPr>
        <w:t>………………………… …………………………</w:t>
      </w:r>
    </w:p>
    <w:p w14:paraId="6CAE8E55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>Está incluido/a en el ámbito de aplicación del Real Decreto Legislativo 5/2015, de 30 de octubre, y tiene acreditados los siguientes extremos:</w:t>
      </w:r>
    </w:p>
    <w:p w14:paraId="7F9750FB" w14:textId="77777777" w:rsidR="00167131" w:rsidRPr="00D30199" w:rsidRDefault="00167131" w:rsidP="00167131">
      <w:pPr>
        <w:suppressAutoHyphens/>
        <w:jc w:val="both"/>
        <w:rPr>
          <w:rFonts w:cs="Arial"/>
          <w:spacing w:val="-2"/>
          <w:sz w:val="18"/>
          <w:szCs w:val="1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"/>
        <w:gridCol w:w="8051"/>
        <w:gridCol w:w="992"/>
        <w:gridCol w:w="684"/>
        <w:gridCol w:w="25"/>
        <w:gridCol w:w="64"/>
      </w:tblGrid>
      <w:tr w:rsidR="00167131" w:rsidRPr="00D30199" w14:paraId="11F5945F" w14:textId="77777777" w:rsidTr="0057232B">
        <w:trPr>
          <w:gridBefore w:val="1"/>
          <w:wBefore w:w="29" w:type="dxa"/>
          <w:trHeight w:val="402"/>
          <w:jc w:val="center"/>
        </w:trPr>
        <w:tc>
          <w:tcPr>
            <w:tcW w:w="98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0AA1FF" w14:textId="77777777" w:rsidR="00167131" w:rsidRPr="00D30199" w:rsidRDefault="00167131" w:rsidP="00167131">
            <w:pPr>
              <w:suppressAutoHyphens/>
              <w:spacing w:before="60" w:after="60" w:line="220" w:lineRule="exact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b/>
                <w:spacing w:val="-2"/>
                <w:sz w:val="18"/>
                <w:szCs w:val="18"/>
              </w:rPr>
              <w:t>REFERIDOS A LA FECHA DE PUBLICACIÓN DE LA CONVOCATORIA:</w:t>
            </w:r>
          </w:p>
        </w:tc>
      </w:tr>
      <w:tr w:rsidR="00167131" w:rsidRPr="00D30199" w14:paraId="2BFE4A47" w14:textId="77777777" w:rsidTr="009D5E50">
        <w:trPr>
          <w:gridAfter w:val="1"/>
          <w:wAfter w:w="64" w:type="dxa"/>
          <w:trHeight w:hRule="exact" w:val="595"/>
          <w:jc w:val="center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9C72C" w14:textId="188C22C7" w:rsidR="00167131" w:rsidRPr="00D30199" w:rsidRDefault="00167131" w:rsidP="00167131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  <w:bookmarkStart w:id="0" w:name="_Hlk119667075"/>
            <w:r w:rsidRPr="00D30199">
              <w:rPr>
                <w:rFonts w:cs="Arial"/>
                <w:spacing w:val="-2"/>
                <w:sz w:val="18"/>
                <w:szCs w:val="18"/>
              </w:rPr>
              <w:t xml:space="preserve">1 </w:t>
            </w:r>
            <w:proofErr w:type="gramStart"/>
            <w:r w:rsidRPr="00D30199">
              <w:rPr>
                <w:rFonts w:cs="Arial"/>
                <w:spacing w:val="-2"/>
                <w:sz w:val="18"/>
                <w:szCs w:val="18"/>
              </w:rPr>
              <w:t xml:space="preserve">-  </w:t>
            </w:r>
            <w:r w:rsidR="009D5E50" w:rsidRPr="00D30199">
              <w:rPr>
                <w:rFonts w:cs="Arial"/>
                <w:spacing w:val="-2"/>
                <w:sz w:val="18"/>
                <w:szCs w:val="18"/>
              </w:rPr>
              <w:t>Servicios</w:t>
            </w:r>
            <w:proofErr w:type="gramEnd"/>
            <w:r w:rsidR="009D5E50" w:rsidRPr="00D30199">
              <w:rPr>
                <w:rFonts w:cs="Arial"/>
                <w:spacing w:val="-2"/>
                <w:sz w:val="18"/>
                <w:szCs w:val="18"/>
              </w:rPr>
              <w:t xml:space="preserve"> prestados como personal funcionario de carrera en cuerpos o escalas del subgrupo A2 desde el que se promociona.</w:t>
            </w:r>
          </w:p>
          <w:p w14:paraId="4A6AA179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8B86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 xml:space="preserve">  AÑO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9B73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269B5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bookmarkEnd w:id="0"/>
    </w:tbl>
    <w:p w14:paraId="557453A4" w14:textId="77777777" w:rsidR="00167131" w:rsidRPr="00D30199" w:rsidRDefault="00167131" w:rsidP="00167131">
      <w:pPr>
        <w:ind w:left="142"/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993"/>
        <w:gridCol w:w="688"/>
        <w:gridCol w:w="25"/>
      </w:tblGrid>
      <w:tr w:rsidR="00167131" w:rsidRPr="00D30199" w14:paraId="5285A4F3" w14:textId="77777777" w:rsidTr="0057232B">
        <w:trPr>
          <w:trHeight w:hRule="exact" w:val="510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B037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>2 - Grado personal consolidado y formaliz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E8F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 xml:space="preserve"> GRADO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952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89F4EC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C15E65A" w14:textId="77777777" w:rsidR="00167131" w:rsidRPr="00D30199" w:rsidRDefault="00167131" w:rsidP="00167131">
      <w:pPr>
        <w:ind w:left="142"/>
        <w:rPr>
          <w:rFonts w:cs="Arial"/>
          <w:sz w:val="18"/>
          <w:szCs w:val="18"/>
        </w:rPr>
      </w:pPr>
    </w:p>
    <w:tbl>
      <w:tblPr>
        <w:tblW w:w="9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036"/>
        <w:gridCol w:w="665"/>
        <w:gridCol w:w="64"/>
      </w:tblGrid>
      <w:tr w:rsidR="00167131" w:rsidRPr="00D30199" w14:paraId="3694C777" w14:textId="77777777" w:rsidTr="0057232B">
        <w:trPr>
          <w:trHeight w:hRule="exact" w:val="841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F32F000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  <w:bookmarkStart w:id="1" w:name="_Hlk119667543"/>
            <w:r w:rsidRPr="00D30199">
              <w:rPr>
                <w:rFonts w:cs="Arial"/>
                <w:spacing w:val="-2"/>
                <w:sz w:val="18"/>
                <w:szCs w:val="18"/>
              </w:rPr>
              <w:t xml:space="preserve">3 - Cursos de formación </w:t>
            </w:r>
            <w:proofErr w:type="gramStart"/>
            <w:r w:rsidRPr="00D30199">
              <w:rPr>
                <w:rFonts w:cs="Arial"/>
                <w:spacing w:val="-2"/>
                <w:sz w:val="18"/>
                <w:szCs w:val="18"/>
              </w:rPr>
              <w:t>y  perfeccionamiento</w:t>
            </w:r>
            <w:proofErr w:type="gramEnd"/>
            <w:r w:rsidRPr="00D30199">
              <w:rPr>
                <w:rFonts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9A9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D30199">
              <w:rPr>
                <w:rFonts w:cs="Arial"/>
                <w:spacing w:val="-2"/>
                <w:sz w:val="18"/>
                <w:szCs w:val="18"/>
              </w:rPr>
              <w:t xml:space="preserve">  </w:t>
            </w:r>
            <w:proofErr w:type="spellStart"/>
            <w:r w:rsidRPr="00D30199">
              <w:rPr>
                <w:rFonts w:cs="Arial"/>
                <w:spacing w:val="-2"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AB5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 w:right="142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DA94C" w14:textId="77777777" w:rsidR="00167131" w:rsidRPr="00D30199" w:rsidRDefault="00167131" w:rsidP="00167131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  <w:bookmarkEnd w:id="1"/>
    </w:tbl>
    <w:p w14:paraId="04B4E7A4" w14:textId="39946CBD" w:rsidR="00167131" w:rsidRDefault="00167131" w:rsidP="00167131">
      <w:pPr>
        <w:rPr>
          <w:rFonts w:cs="Arial"/>
          <w:sz w:val="18"/>
          <w:szCs w:val="1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992"/>
        <w:gridCol w:w="684"/>
        <w:gridCol w:w="25"/>
      </w:tblGrid>
      <w:tr w:rsidR="00B63D03" w:rsidRPr="00B63D03" w14:paraId="3EA6A293" w14:textId="77777777" w:rsidTr="00B63D03">
        <w:trPr>
          <w:trHeight w:hRule="exact" w:val="1044"/>
          <w:jc w:val="center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294B0212" w14:textId="1BC2021F" w:rsidR="00B63D03" w:rsidRPr="00B63D03" w:rsidRDefault="00B63D03" w:rsidP="00B63D03">
            <w:pPr>
              <w:suppressAutoHyphens/>
              <w:spacing w:before="60" w:after="60" w:line="220" w:lineRule="exact"/>
              <w:ind w:left="142" w:right="130"/>
              <w:jc w:val="both"/>
              <w:rPr>
                <w:rFonts w:cs="Arial"/>
                <w:spacing w:val="-2"/>
                <w:sz w:val="18"/>
                <w:szCs w:val="18"/>
              </w:rPr>
            </w:pPr>
            <w:r w:rsidRPr="00B63D03">
              <w:rPr>
                <w:rFonts w:cs="Arial"/>
                <w:spacing w:val="-2"/>
                <w:sz w:val="18"/>
                <w:szCs w:val="18"/>
              </w:rPr>
              <w:t>Antigüedad</w:t>
            </w:r>
            <w:r>
              <w:rPr>
                <w:rFonts w:cs="Arial"/>
                <w:spacing w:val="-2"/>
                <w:sz w:val="18"/>
                <w:szCs w:val="18"/>
              </w:rPr>
              <w:t xml:space="preserve"> como criterio de desempate</w:t>
            </w:r>
            <w:r w:rsidRPr="00B63D03">
              <w:rPr>
                <w:rFonts w:cs="Arial"/>
                <w:spacing w:val="-2"/>
                <w:sz w:val="18"/>
                <w:szCs w:val="18"/>
              </w:rPr>
              <w:t>: Se valorará teniendo en cuenta los servicios efectivos prestados y reconocidos, al servicio de las Administraciones Públicas incluidas en el ámbito del artículo 2.1 del Real Decreto Legislativo 5/2015, de 30 de octubre, por el que se aprueba el texto refundido de la Ley del Estatuto Básico del Empleado Públic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2290" w14:textId="77777777" w:rsidR="00B63D03" w:rsidRPr="00B63D03" w:rsidRDefault="00B63D03" w:rsidP="00B63D03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B63D03">
              <w:rPr>
                <w:rFonts w:cs="Arial"/>
                <w:spacing w:val="-2"/>
                <w:sz w:val="18"/>
                <w:szCs w:val="18"/>
              </w:rPr>
              <w:t>AÑO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C6BB" w14:textId="77777777" w:rsidR="00B63D03" w:rsidRPr="00B63D03" w:rsidRDefault="00B63D03" w:rsidP="00B63D03">
            <w:pPr>
              <w:suppressAutoHyphens/>
              <w:spacing w:before="60" w:after="60" w:line="220" w:lineRule="exact"/>
              <w:ind w:left="142" w:right="142"/>
              <w:jc w:val="both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9B44C" w14:textId="77777777" w:rsidR="00B63D03" w:rsidRPr="00B63D03" w:rsidRDefault="00B63D03" w:rsidP="00B63D03">
            <w:pPr>
              <w:suppressAutoHyphens/>
              <w:spacing w:before="60" w:after="60" w:line="220" w:lineRule="exact"/>
              <w:ind w:left="142"/>
              <w:jc w:val="center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0E1C72FE" w14:textId="77777777" w:rsidR="00B63D03" w:rsidRPr="00D30199" w:rsidRDefault="00B63D03" w:rsidP="00167131">
      <w:pPr>
        <w:rPr>
          <w:rFonts w:cs="Arial"/>
          <w:sz w:val="18"/>
          <w:szCs w:val="18"/>
        </w:rPr>
      </w:pPr>
    </w:p>
    <w:p w14:paraId="2B273607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 xml:space="preserve">Y para que conste, expido la presente </w:t>
      </w:r>
      <w:proofErr w:type="gramStart"/>
      <w:r w:rsidRPr="00D30199">
        <w:rPr>
          <w:rFonts w:cs="Arial"/>
          <w:spacing w:val="-2"/>
          <w:sz w:val="18"/>
          <w:szCs w:val="18"/>
        </w:rPr>
        <w:t>en,…</w:t>
      </w:r>
      <w:proofErr w:type="gramEnd"/>
      <w:r w:rsidRPr="00D30199">
        <w:rPr>
          <w:rFonts w:cs="Arial"/>
          <w:spacing w:val="-2"/>
          <w:sz w:val="18"/>
          <w:szCs w:val="18"/>
        </w:rPr>
        <w:t>…………………………………………………………………………………………..</w:t>
      </w:r>
    </w:p>
    <w:p w14:paraId="1A506DE8" w14:textId="77777777" w:rsidR="00167131" w:rsidRPr="00D30199" w:rsidRDefault="00167131" w:rsidP="00167131">
      <w:pPr>
        <w:tabs>
          <w:tab w:val="right" w:leader="dot" w:pos="9356"/>
          <w:tab w:val="left" w:pos="10632"/>
        </w:tabs>
        <w:suppressAutoHyphens/>
        <w:spacing w:before="60" w:line="220" w:lineRule="exact"/>
        <w:jc w:val="center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>(localidad, fecha, firma y sello)</w:t>
      </w:r>
    </w:p>
    <w:p w14:paraId="1A951C13" w14:textId="77777777" w:rsidR="00167131" w:rsidRPr="00D30199" w:rsidRDefault="00167131" w:rsidP="00167131">
      <w:pPr>
        <w:suppressAutoHyphens/>
        <w:jc w:val="both"/>
        <w:rPr>
          <w:rFonts w:cs="Arial"/>
          <w:spacing w:val="-1"/>
          <w:sz w:val="18"/>
          <w:szCs w:val="18"/>
        </w:rPr>
      </w:pPr>
    </w:p>
    <w:p w14:paraId="6562C09E" w14:textId="77777777" w:rsidR="00167131" w:rsidRPr="00D30199" w:rsidRDefault="00167131" w:rsidP="00167131">
      <w:pPr>
        <w:suppressAutoHyphens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 xml:space="preserve"> (1) Especifíquese la letra que corresponda:</w:t>
      </w:r>
    </w:p>
    <w:p w14:paraId="188464B0" w14:textId="77777777" w:rsidR="00167131" w:rsidRPr="00D30199" w:rsidRDefault="00167131" w:rsidP="00167131">
      <w:pPr>
        <w:tabs>
          <w:tab w:val="left" w:pos="3402"/>
        </w:tabs>
        <w:suppressAutoHyphens/>
        <w:ind w:firstLine="708"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a) Servicio activo.</w:t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  <w:t>g) Excedencia voluntaria por servicios en el sector público.</w:t>
      </w:r>
    </w:p>
    <w:p w14:paraId="2A176E02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b) Servicios especiales.</w:t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  <w:t>h) Excedencia voluntaria por interés particular.</w:t>
      </w:r>
    </w:p>
    <w:p w14:paraId="5FE413CC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c) Servicio en Comunidades Autónomas.</w:t>
      </w:r>
      <w:r w:rsidRPr="00D30199">
        <w:rPr>
          <w:rFonts w:cs="Arial"/>
          <w:spacing w:val="-1"/>
          <w:sz w:val="18"/>
          <w:szCs w:val="18"/>
        </w:rPr>
        <w:tab/>
        <w:t>i) Excedencia voluntaria por agrupación familiar.</w:t>
      </w:r>
    </w:p>
    <w:p w14:paraId="4BD8677A" w14:textId="77777777" w:rsidR="00167131" w:rsidRPr="00D30199" w:rsidRDefault="00167131" w:rsidP="00167131">
      <w:pPr>
        <w:tabs>
          <w:tab w:val="left" w:pos="3686"/>
        </w:tabs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d) Expectativa de destino.</w:t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  <w:t>j) Excedencia voluntaria incentivada.</w:t>
      </w:r>
    </w:p>
    <w:p w14:paraId="4806A284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e) Excedencia forzosa.</w:t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</w:r>
      <w:r w:rsidRPr="00D30199">
        <w:rPr>
          <w:rFonts w:cs="Arial"/>
          <w:spacing w:val="-1"/>
          <w:sz w:val="18"/>
          <w:szCs w:val="18"/>
        </w:rPr>
        <w:tab/>
        <w:t>k) Suspensión de funciones.</w:t>
      </w:r>
    </w:p>
    <w:p w14:paraId="41956AB5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  <w:r w:rsidRPr="00D30199">
        <w:rPr>
          <w:rFonts w:cs="Arial"/>
          <w:spacing w:val="-1"/>
          <w:sz w:val="18"/>
          <w:szCs w:val="18"/>
        </w:rPr>
        <w:t>f) Excedencia para el cuidado de hijos.</w:t>
      </w:r>
      <w:r w:rsidRPr="00D30199">
        <w:rPr>
          <w:rFonts w:cs="Arial"/>
          <w:spacing w:val="-1"/>
          <w:sz w:val="18"/>
          <w:szCs w:val="18"/>
        </w:rPr>
        <w:tab/>
        <w:t>l) Excedencia por razón de violencia de género</w:t>
      </w:r>
    </w:p>
    <w:p w14:paraId="1C2B89E8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</w:p>
    <w:p w14:paraId="0328D057" w14:textId="77777777" w:rsidR="00167131" w:rsidRPr="00D30199" w:rsidRDefault="00167131" w:rsidP="00167131">
      <w:pPr>
        <w:suppressAutoHyphens/>
        <w:ind w:firstLine="708"/>
        <w:jc w:val="both"/>
        <w:rPr>
          <w:rFonts w:cs="Arial"/>
          <w:spacing w:val="-1"/>
          <w:sz w:val="18"/>
          <w:szCs w:val="18"/>
        </w:rPr>
      </w:pPr>
    </w:p>
    <w:p w14:paraId="4FCD3C4C" w14:textId="77777777" w:rsidR="00167131" w:rsidRPr="00D30199" w:rsidRDefault="00167131" w:rsidP="00167131">
      <w:pPr>
        <w:suppressAutoHyphens/>
        <w:jc w:val="both"/>
        <w:rPr>
          <w:rFonts w:cs="Arial"/>
          <w:spacing w:val="-2"/>
          <w:sz w:val="18"/>
          <w:szCs w:val="18"/>
        </w:rPr>
      </w:pPr>
      <w:r w:rsidRPr="00D30199">
        <w:rPr>
          <w:rFonts w:cs="Arial"/>
          <w:spacing w:val="-2"/>
          <w:sz w:val="18"/>
          <w:szCs w:val="18"/>
        </w:rPr>
        <w:t>SUBDIRECCION GENERAL DE RECURSOS HUMANOS E INSPECCIÓN DE LOS SERVICIOS DEL</w:t>
      </w:r>
    </w:p>
    <w:p w14:paraId="519A851D" w14:textId="79566E52" w:rsidR="003F7891" w:rsidRDefault="00167131" w:rsidP="004B784C">
      <w:pPr>
        <w:suppressAutoHyphens/>
        <w:jc w:val="both"/>
        <w:rPr>
          <w:szCs w:val="18"/>
        </w:rPr>
      </w:pPr>
      <w:r w:rsidRPr="00D30199">
        <w:rPr>
          <w:rFonts w:cs="Arial"/>
          <w:sz w:val="18"/>
          <w:szCs w:val="18"/>
          <w:lang w:val="es-ES_tradnl"/>
        </w:rPr>
        <w:t>MINISTERIO PARA LA TRANSICIÓN ECOLÓGICA Y EL RETO DEMOGRÁFICO</w:t>
      </w:r>
    </w:p>
    <w:sectPr w:rsidR="003F7891" w:rsidSect="008770A6">
      <w:headerReference w:type="default" r:id="rId11"/>
      <w:type w:val="continuous"/>
      <w:pgSz w:w="11906" w:h="16838" w:code="9"/>
      <w:pgMar w:top="142" w:right="851" w:bottom="1134" w:left="1276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F1EF" w14:textId="77777777" w:rsidR="00F37FCA" w:rsidRDefault="00F37FCA">
      <w:r>
        <w:separator/>
      </w:r>
    </w:p>
  </w:endnote>
  <w:endnote w:type="continuationSeparator" w:id="0">
    <w:p w14:paraId="29A7D340" w14:textId="77777777" w:rsidR="00F37FCA" w:rsidRDefault="00F37FCA">
      <w:r>
        <w:continuationSeparator/>
      </w:r>
    </w:p>
  </w:endnote>
  <w:endnote w:type="continuationNotice" w:id="1">
    <w:p w14:paraId="0AD2BD75" w14:textId="77777777" w:rsidR="004D52E7" w:rsidRDefault="004D52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16F6" w14:textId="77777777" w:rsidR="00F37FCA" w:rsidRDefault="00F37FCA" w:rsidP="00FD3C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81BC1A" w14:textId="77777777" w:rsidR="00F37FCA" w:rsidRDefault="00F37FCA" w:rsidP="00C26E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26D" w14:textId="68ED5B39" w:rsidR="00F37FCA" w:rsidRPr="008770A6" w:rsidRDefault="00F37FCA" w:rsidP="008770A6">
    <w:pPr>
      <w:pStyle w:val="Piedepgina"/>
      <w:framePr w:wrap="around" w:vAnchor="text" w:hAnchor="margin" w:xAlign="right" w:y="1"/>
      <w:spacing w:before="240" w:after="120"/>
      <w:rPr>
        <w:rStyle w:val="Nmerodepgina"/>
        <w:rFonts w:ascii="Arial" w:hAnsi="Arial" w:cs="Arial"/>
      </w:rPr>
    </w:pPr>
  </w:p>
  <w:p w14:paraId="6363004A" w14:textId="77777777" w:rsidR="00F37FCA" w:rsidRDefault="00F37FCA" w:rsidP="00C26EE4">
    <w:pPr>
      <w:pStyle w:val="Piedepgina"/>
      <w:spacing w:before="240"/>
      <w:ind w:left="-1134" w:right="360"/>
      <w:rPr>
        <w:rFonts w:ascii="Arial" w:hAnsi="Arial"/>
        <w:sz w:val="14"/>
      </w:rPr>
    </w:pPr>
    <w:r>
      <w:rPr>
        <w:rFonts w:ascii="Arial" w:hAnsi="Arial"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520828" wp14:editId="690FC34A">
              <wp:simplePos x="0" y="0"/>
              <wp:positionH relativeFrom="margin">
                <wp:posOffset>3766185</wp:posOffset>
              </wp:positionH>
              <wp:positionV relativeFrom="margin">
                <wp:posOffset>9067165</wp:posOffset>
              </wp:positionV>
              <wp:extent cx="173736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D19A" w14:textId="77777777" w:rsidR="00F37FCA" w:rsidRDefault="00F37F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08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96.55pt;margin-top:713.95pt;width:136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" o:allowincell="f" stroked="f">
              <v:textbox>
                <w:txbxContent>
                  <w:p w14:paraId="7DD8D19A" w14:textId="77777777" w:rsidR="00F37FCA" w:rsidRDefault="00F37FCA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1420" w14:textId="77777777" w:rsidR="00F37FCA" w:rsidRDefault="00F37FCA">
      <w:r>
        <w:separator/>
      </w:r>
    </w:p>
  </w:footnote>
  <w:footnote w:type="continuationSeparator" w:id="0">
    <w:p w14:paraId="253D0256" w14:textId="77777777" w:rsidR="00F37FCA" w:rsidRDefault="00F37FCA">
      <w:r>
        <w:continuationSeparator/>
      </w:r>
    </w:p>
  </w:footnote>
  <w:footnote w:type="continuationNotice" w:id="1">
    <w:p w14:paraId="74D7F848" w14:textId="77777777" w:rsidR="004D52E7" w:rsidRDefault="004D5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97A" w14:textId="64EBE503" w:rsidR="00F37FCA" w:rsidRDefault="00690B53" w:rsidP="00690B53">
    <w:pPr>
      <w:pStyle w:val="Encabezado"/>
      <w:tabs>
        <w:tab w:val="clear" w:pos="4252"/>
        <w:tab w:val="clear" w:pos="8504"/>
        <w:tab w:val="left" w:pos="6090"/>
      </w:tabs>
    </w:pPr>
    <w:r w:rsidRPr="00786A3E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D845F" wp14:editId="1097A841">
              <wp:simplePos x="0" y="0"/>
              <wp:positionH relativeFrom="column">
                <wp:posOffset>4143375</wp:posOffset>
              </wp:positionH>
              <wp:positionV relativeFrom="paragraph">
                <wp:posOffset>66675</wp:posOffset>
              </wp:positionV>
              <wp:extent cx="2057400" cy="550545"/>
              <wp:effectExtent l="0" t="0" r="0" b="1905"/>
              <wp:wrapNone/>
              <wp:docPr id="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0A1BE" w14:textId="77777777" w:rsidR="00690B53" w:rsidRDefault="00690B53" w:rsidP="00690B5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3757900" w14:textId="77777777" w:rsidR="00690B53" w:rsidRDefault="00690B53" w:rsidP="00690B5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58F18DA" w14:textId="49A9D5A2" w:rsidR="00690B53" w:rsidRDefault="00690B53" w:rsidP="00690B53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UBSECRETA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D845F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326.25pt;margin-top:5.25pt;width:162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" stroked="f">
              <v:textbox>
                <w:txbxContent>
                  <w:p w14:paraId="49E0A1BE" w14:textId="77777777" w:rsidR="00690B53" w:rsidRDefault="00690B53" w:rsidP="00690B5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3757900" w14:textId="77777777" w:rsidR="00690B53" w:rsidRDefault="00690B53" w:rsidP="00690B53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58F18DA" w14:textId="49A9D5A2" w:rsidR="00690B53" w:rsidRDefault="00690B53" w:rsidP="00690B53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UBSECRETARÍA</w:t>
                    </w:r>
                  </w:p>
                </w:txbxContent>
              </v:textbox>
            </v:shape>
          </w:pict>
        </mc:Fallback>
      </mc:AlternateContent>
    </w:r>
    <w:r w:rsidRPr="00786A3E">
      <w:rPr>
        <w:rFonts w:ascii="Arial" w:hAnsi="Arial" w:cs="Arial"/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AB6C7" wp14:editId="08FDA529">
              <wp:simplePos x="0" y="0"/>
              <wp:positionH relativeFrom="column">
                <wp:posOffset>856615</wp:posOffset>
              </wp:positionH>
              <wp:positionV relativeFrom="paragraph">
                <wp:posOffset>217805</wp:posOffset>
              </wp:positionV>
              <wp:extent cx="2057400" cy="550545"/>
              <wp:effectExtent l="0" t="0" r="0" b="1905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C2B2" w14:textId="77777777" w:rsidR="00690B53" w:rsidRDefault="00690B53" w:rsidP="00690B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41BE">
                            <w:rPr>
                              <w:sz w:val="16"/>
                              <w:szCs w:val="16"/>
                            </w:rPr>
                            <w:t>MINISTERI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F6E2C1" w14:textId="77777777" w:rsidR="00690B53" w:rsidRDefault="00690B53" w:rsidP="00690B5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57009">
                            <w:rPr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065F9E1" w14:textId="77777777" w:rsidR="00690B53" w:rsidRPr="00B57009" w:rsidRDefault="00690B53" w:rsidP="00690B5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332FF8A4" w14:textId="77777777" w:rsidR="00690B53" w:rsidRDefault="00690B53" w:rsidP="00690B5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AB6C7" id="_x0000_s1027" type="#_x0000_t202" style="position:absolute;margin-left:67.45pt;margin-top:17.15pt;width:162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" stroked="f">
              <v:textbox>
                <w:txbxContent>
                  <w:p w14:paraId="0BE1C2B2" w14:textId="77777777" w:rsidR="00690B53" w:rsidRDefault="00690B53" w:rsidP="00690B53">
                    <w:pPr>
                      <w:rPr>
                        <w:sz w:val="16"/>
                        <w:szCs w:val="16"/>
                      </w:rPr>
                    </w:pPr>
                    <w:r w:rsidRPr="002741BE">
                      <w:rPr>
                        <w:sz w:val="16"/>
                        <w:szCs w:val="16"/>
                      </w:rPr>
                      <w:t>MINISTERI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6EF6E2C1" w14:textId="77777777" w:rsidR="00690B53" w:rsidRDefault="00690B53" w:rsidP="00690B53">
                    <w:pPr>
                      <w:rPr>
                        <w:sz w:val="16"/>
                        <w:szCs w:val="16"/>
                      </w:rPr>
                    </w:pPr>
                    <w:r w:rsidRPr="00B57009">
                      <w:rPr>
                        <w:sz w:val="16"/>
                        <w:szCs w:val="16"/>
                      </w:rPr>
                      <w:t>PARA LA TRANSICIÓN ECOLÓGIC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14:paraId="1065F9E1" w14:textId="77777777" w:rsidR="00690B53" w:rsidRPr="00B57009" w:rsidRDefault="00690B53" w:rsidP="00690B53">
                    <w:pPr>
                      <w:rPr>
                        <w:sz w:val="18"/>
                      </w:rPr>
                    </w:pPr>
                    <w:r>
                      <w:rPr>
                        <w:sz w:val="16"/>
                        <w:szCs w:val="16"/>
                      </w:rPr>
                      <w:t>Y EL RETO DEMOGRÁFICO</w:t>
                    </w:r>
                  </w:p>
                  <w:p w14:paraId="332FF8A4" w14:textId="77777777" w:rsidR="00690B53" w:rsidRDefault="00690B53" w:rsidP="00690B5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86A3E">
      <w:rPr>
        <w:rFonts w:ascii="Arial" w:hAnsi="Arial" w:cs="Arial"/>
        <w:noProof/>
        <w:sz w:val="22"/>
        <w:szCs w:val="22"/>
        <w:lang w:val="es-ES"/>
      </w:rPr>
      <w:drawing>
        <wp:inline distT="0" distB="0" distL="0" distR="0" wp14:anchorId="05F45EA6" wp14:editId="739B0B6D">
          <wp:extent cx="838200" cy="876300"/>
          <wp:effectExtent l="0" t="0" r="0" b="0"/>
          <wp:docPr id="79" name="Imagen 7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t xml:space="preserve">  </w:t>
    </w:r>
    <w:r w:rsidR="00F37F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2B6D8A2" wp14:editId="5BA18AAD">
              <wp:simplePos x="0" y="0"/>
              <wp:positionH relativeFrom="column">
                <wp:posOffset>4589145</wp:posOffset>
              </wp:positionH>
              <wp:positionV relativeFrom="paragraph">
                <wp:posOffset>102870</wp:posOffset>
              </wp:positionV>
              <wp:extent cx="1828800" cy="4572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B9E34" w14:textId="77777777" w:rsidR="00F37FCA" w:rsidRDefault="00F37F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D8A2" id="Text Box 4" o:spid="_x0000_s1028" type="#_x0000_t202" style="position:absolute;margin-left:361.35pt;margin-top:8.1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" o:allowincell="f" stroked="f">
              <v:textbox>
                <w:txbxContent>
                  <w:p w14:paraId="2A7B9E34" w14:textId="77777777" w:rsidR="00F37FCA" w:rsidRDefault="00F37FCA"/>
                </w:txbxContent>
              </v:textbox>
            </v:shape>
          </w:pict>
        </mc:Fallback>
      </mc:AlternateContent>
    </w:r>
    <w:r>
      <w:rPr>
        <w:noProof/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60DC" w14:textId="757032E1" w:rsidR="008770A6" w:rsidRPr="008770A6" w:rsidRDefault="008770A6" w:rsidP="008770A6">
    <w:pPr>
      <w:pStyle w:val="Encabezado"/>
      <w:spacing w:before="120" w:after="240"/>
      <w:jc w:val="right"/>
      <w:rPr>
        <w:rFonts w:ascii="Arial" w:hAnsi="Arial" w:cs="Arial"/>
        <w:sz w:val="22"/>
        <w:szCs w:val="22"/>
      </w:rPr>
    </w:pPr>
    <w:r w:rsidRPr="00786A3E">
      <w:rPr>
        <w:rFonts w:ascii="Arial" w:hAnsi="Arial" w:cs="Arial"/>
        <w:noProof/>
        <w:sz w:val="22"/>
        <w:szCs w:val="22"/>
        <w:lang w:val="es-ES"/>
      </w:rPr>
      <w:drawing>
        <wp:inline distT="0" distB="0" distL="0" distR="0" wp14:anchorId="7C875168" wp14:editId="5A25663A">
          <wp:extent cx="663271" cy="693420"/>
          <wp:effectExtent l="0" t="0" r="3810" b="0"/>
          <wp:docPr id="8" name="Imagen 8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n 79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42" cy="7029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9BC"/>
    <w:multiLevelType w:val="hybridMultilevel"/>
    <w:tmpl w:val="08805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35"/>
    <w:multiLevelType w:val="hybridMultilevel"/>
    <w:tmpl w:val="13283796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628"/>
    <w:multiLevelType w:val="hybridMultilevel"/>
    <w:tmpl w:val="A8C04D3A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4A21"/>
    <w:multiLevelType w:val="hybridMultilevel"/>
    <w:tmpl w:val="232EEAAC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24BB"/>
    <w:multiLevelType w:val="hybridMultilevel"/>
    <w:tmpl w:val="A8B2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9A4"/>
    <w:multiLevelType w:val="hybridMultilevel"/>
    <w:tmpl w:val="63CE4B48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1844"/>
    <w:multiLevelType w:val="hybridMultilevel"/>
    <w:tmpl w:val="3ADA1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0F2"/>
    <w:multiLevelType w:val="hybridMultilevel"/>
    <w:tmpl w:val="8C3A10F0"/>
    <w:lvl w:ilvl="0" w:tplc="49689B26">
      <w:start w:val="1"/>
      <w:numFmt w:val="decimal"/>
      <w:lvlText w:val="%1."/>
      <w:lvlJc w:val="left"/>
      <w:pPr>
        <w:ind w:left="436" w:hanging="360"/>
      </w:pPr>
      <w:rPr>
        <w:b w:val="0"/>
        <w:bCs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02083E"/>
    <w:multiLevelType w:val="hybridMultilevel"/>
    <w:tmpl w:val="E45C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1A4D"/>
    <w:multiLevelType w:val="hybridMultilevel"/>
    <w:tmpl w:val="843EBAD2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96CF8"/>
    <w:multiLevelType w:val="hybridMultilevel"/>
    <w:tmpl w:val="4A4810D2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283680"/>
    <w:multiLevelType w:val="hybridMultilevel"/>
    <w:tmpl w:val="65AA953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B13A4"/>
    <w:multiLevelType w:val="multilevel"/>
    <w:tmpl w:val="286C19C2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EB814DB"/>
    <w:multiLevelType w:val="hybridMultilevel"/>
    <w:tmpl w:val="CEDEC04E"/>
    <w:lvl w:ilvl="0" w:tplc="FFFFFFFF">
      <w:start w:val="1"/>
      <w:numFmt w:val="decimal"/>
      <w:lvlText w:val="%1."/>
      <w:lvlJc w:val="left"/>
      <w:pPr>
        <w:ind w:left="436" w:hanging="360"/>
      </w:pPr>
      <w:rPr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2C65B4"/>
    <w:multiLevelType w:val="hybridMultilevel"/>
    <w:tmpl w:val="73E488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A27CE"/>
    <w:multiLevelType w:val="hybridMultilevel"/>
    <w:tmpl w:val="91EC9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23F6"/>
    <w:multiLevelType w:val="hybridMultilevel"/>
    <w:tmpl w:val="9E56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D3E38"/>
    <w:multiLevelType w:val="hybridMultilevel"/>
    <w:tmpl w:val="3CD42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B5A12"/>
    <w:multiLevelType w:val="hybridMultilevel"/>
    <w:tmpl w:val="649AE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37E5C"/>
    <w:multiLevelType w:val="hybridMultilevel"/>
    <w:tmpl w:val="D0EC88A8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2772"/>
    <w:multiLevelType w:val="hybridMultilevel"/>
    <w:tmpl w:val="DC4CD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716CF"/>
    <w:multiLevelType w:val="hybridMultilevel"/>
    <w:tmpl w:val="CEDEC04E"/>
    <w:lvl w:ilvl="0" w:tplc="FFFFFFFF">
      <w:start w:val="1"/>
      <w:numFmt w:val="decimal"/>
      <w:lvlText w:val="%1."/>
      <w:lvlJc w:val="left"/>
      <w:pPr>
        <w:ind w:left="436" w:hanging="360"/>
      </w:pPr>
      <w:rPr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0274C42"/>
    <w:multiLevelType w:val="hybridMultilevel"/>
    <w:tmpl w:val="5914EE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7E7C"/>
    <w:multiLevelType w:val="hybridMultilevel"/>
    <w:tmpl w:val="4790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95268"/>
    <w:multiLevelType w:val="hybridMultilevel"/>
    <w:tmpl w:val="61987BEE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4142"/>
    <w:multiLevelType w:val="hybridMultilevel"/>
    <w:tmpl w:val="A93CF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A0051"/>
    <w:multiLevelType w:val="hybridMultilevel"/>
    <w:tmpl w:val="4E88469E"/>
    <w:lvl w:ilvl="0" w:tplc="AB6E4EA8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50184"/>
    <w:multiLevelType w:val="hybridMultilevel"/>
    <w:tmpl w:val="A58EEB20"/>
    <w:lvl w:ilvl="0" w:tplc="FAB0D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2FD1"/>
    <w:multiLevelType w:val="hybridMultilevel"/>
    <w:tmpl w:val="26B2C916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B702D"/>
    <w:multiLevelType w:val="hybridMultilevel"/>
    <w:tmpl w:val="21E0F1EE"/>
    <w:lvl w:ilvl="0" w:tplc="D4B815F0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D8E0ECA"/>
    <w:multiLevelType w:val="hybridMultilevel"/>
    <w:tmpl w:val="458C60C4"/>
    <w:lvl w:ilvl="0" w:tplc="4DDEB17A">
      <w:start w:val="3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629"/>
        </w:tabs>
        <w:ind w:left="26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1" w15:restartNumberingAfterBreak="0">
    <w:nsid w:val="50DF2F51"/>
    <w:multiLevelType w:val="hybridMultilevel"/>
    <w:tmpl w:val="E97E0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5B767976"/>
    <w:multiLevelType w:val="hybridMultilevel"/>
    <w:tmpl w:val="0472CE4C"/>
    <w:lvl w:ilvl="0" w:tplc="4E4C07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43AF7"/>
    <w:multiLevelType w:val="hybridMultilevel"/>
    <w:tmpl w:val="C69E55F8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02608"/>
    <w:multiLevelType w:val="hybridMultilevel"/>
    <w:tmpl w:val="87C40278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47724"/>
    <w:multiLevelType w:val="hybridMultilevel"/>
    <w:tmpl w:val="EBC200A0"/>
    <w:lvl w:ilvl="0" w:tplc="16B694F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C67228"/>
    <w:multiLevelType w:val="hybridMultilevel"/>
    <w:tmpl w:val="1ACA08EC"/>
    <w:lvl w:ilvl="0" w:tplc="71F8B470">
      <w:start w:val="1"/>
      <w:numFmt w:val="decimal"/>
      <w:lvlText w:val="%1."/>
      <w:lvlJc w:val="left"/>
      <w:pPr>
        <w:ind w:left="436" w:hanging="360"/>
      </w:pPr>
      <w:rPr>
        <w:strike w:val="0"/>
        <w:color w:val="auto"/>
      </w:rPr>
    </w:lvl>
    <w:lvl w:ilvl="1" w:tplc="AC5CEACE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6B74B44"/>
    <w:multiLevelType w:val="hybridMultilevel"/>
    <w:tmpl w:val="4EBAB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835EC"/>
    <w:multiLevelType w:val="hybridMultilevel"/>
    <w:tmpl w:val="B6325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185B"/>
    <w:multiLevelType w:val="hybridMultilevel"/>
    <w:tmpl w:val="29D88824"/>
    <w:lvl w:ilvl="0" w:tplc="16B694F4">
      <w:start w:val="7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654C4D"/>
    <w:multiLevelType w:val="hybridMultilevel"/>
    <w:tmpl w:val="B8FE8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714"/>
    <w:multiLevelType w:val="hybridMultilevel"/>
    <w:tmpl w:val="6C102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C56C4"/>
    <w:multiLevelType w:val="hybridMultilevel"/>
    <w:tmpl w:val="B90A2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2032E"/>
    <w:multiLevelType w:val="hybridMultilevel"/>
    <w:tmpl w:val="6E0EA96C"/>
    <w:lvl w:ilvl="0" w:tplc="4E4C078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E00DE"/>
    <w:multiLevelType w:val="hybridMultilevel"/>
    <w:tmpl w:val="F1C6BDB4"/>
    <w:lvl w:ilvl="0" w:tplc="16B694F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1847">
    <w:abstractNumId w:val="32"/>
  </w:num>
  <w:num w:numId="2" w16cid:durableId="432558342">
    <w:abstractNumId w:val="12"/>
  </w:num>
  <w:num w:numId="3" w16cid:durableId="801965496">
    <w:abstractNumId w:val="30"/>
  </w:num>
  <w:num w:numId="4" w16cid:durableId="2020496493">
    <w:abstractNumId w:val="10"/>
  </w:num>
  <w:num w:numId="5" w16cid:durableId="79455007">
    <w:abstractNumId w:val="7"/>
  </w:num>
  <w:num w:numId="6" w16cid:durableId="571042984">
    <w:abstractNumId w:val="26"/>
  </w:num>
  <w:num w:numId="7" w16cid:durableId="601761661">
    <w:abstractNumId w:val="37"/>
  </w:num>
  <w:num w:numId="8" w16cid:durableId="1977830052">
    <w:abstractNumId w:val="29"/>
  </w:num>
  <w:num w:numId="9" w16cid:durableId="816648836">
    <w:abstractNumId w:val="15"/>
  </w:num>
  <w:num w:numId="10" w16cid:durableId="1935167668">
    <w:abstractNumId w:val="0"/>
  </w:num>
  <w:num w:numId="11" w16cid:durableId="393818072">
    <w:abstractNumId w:val="41"/>
  </w:num>
  <w:num w:numId="12" w16cid:durableId="1506239010">
    <w:abstractNumId w:val="22"/>
  </w:num>
  <w:num w:numId="13" w16cid:durableId="870994166">
    <w:abstractNumId w:val="40"/>
  </w:num>
  <w:num w:numId="14" w16cid:durableId="1171599079">
    <w:abstractNumId w:val="44"/>
  </w:num>
  <w:num w:numId="15" w16cid:durableId="1694919150">
    <w:abstractNumId w:val="43"/>
  </w:num>
  <w:num w:numId="16" w16cid:durableId="13895027">
    <w:abstractNumId w:val="45"/>
  </w:num>
  <w:num w:numId="17" w16cid:durableId="1656840210">
    <w:abstractNumId w:val="23"/>
  </w:num>
  <w:num w:numId="18" w16cid:durableId="2139685152">
    <w:abstractNumId w:val="14"/>
  </w:num>
  <w:num w:numId="19" w16cid:durableId="1962759441">
    <w:abstractNumId w:val="4"/>
  </w:num>
  <w:num w:numId="20" w16cid:durableId="676811777">
    <w:abstractNumId w:val="11"/>
  </w:num>
  <w:num w:numId="21" w16cid:durableId="681325548">
    <w:abstractNumId w:val="20"/>
  </w:num>
  <w:num w:numId="22" w16cid:durableId="333269971">
    <w:abstractNumId w:val="34"/>
  </w:num>
  <w:num w:numId="23" w16cid:durableId="245765706">
    <w:abstractNumId w:val="38"/>
  </w:num>
  <w:num w:numId="24" w16cid:durableId="534847347">
    <w:abstractNumId w:val="35"/>
  </w:num>
  <w:num w:numId="25" w16cid:durableId="1116874947">
    <w:abstractNumId w:val="31"/>
  </w:num>
  <w:num w:numId="26" w16cid:durableId="1901165114">
    <w:abstractNumId w:val="2"/>
  </w:num>
  <w:num w:numId="27" w16cid:durableId="2084986282">
    <w:abstractNumId w:val="25"/>
  </w:num>
  <w:num w:numId="28" w16cid:durableId="144324493">
    <w:abstractNumId w:val="5"/>
  </w:num>
  <w:num w:numId="29" w16cid:durableId="962733501">
    <w:abstractNumId w:val="17"/>
  </w:num>
  <w:num w:numId="30" w16cid:durableId="1478301121">
    <w:abstractNumId w:val="9"/>
  </w:num>
  <w:num w:numId="31" w16cid:durableId="503672400">
    <w:abstractNumId w:val="8"/>
  </w:num>
  <w:num w:numId="32" w16cid:durableId="963930074">
    <w:abstractNumId w:val="3"/>
  </w:num>
  <w:num w:numId="33" w16cid:durableId="1469937453">
    <w:abstractNumId w:val="42"/>
  </w:num>
  <w:num w:numId="34" w16cid:durableId="1549687833">
    <w:abstractNumId w:val="19"/>
  </w:num>
  <w:num w:numId="35" w16cid:durableId="1026298679">
    <w:abstractNumId w:val="18"/>
  </w:num>
  <w:num w:numId="36" w16cid:durableId="395208937">
    <w:abstractNumId w:val="1"/>
  </w:num>
  <w:num w:numId="37" w16cid:durableId="432676886">
    <w:abstractNumId w:val="16"/>
  </w:num>
  <w:num w:numId="38" w16cid:durableId="511336030">
    <w:abstractNumId w:val="24"/>
  </w:num>
  <w:num w:numId="39" w16cid:durableId="1848205128">
    <w:abstractNumId w:val="6"/>
  </w:num>
  <w:num w:numId="40" w16cid:durableId="2091613249">
    <w:abstractNumId w:val="28"/>
  </w:num>
  <w:num w:numId="41" w16cid:durableId="1606961074">
    <w:abstractNumId w:val="39"/>
  </w:num>
  <w:num w:numId="42" w16cid:durableId="267784897">
    <w:abstractNumId w:val="36"/>
  </w:num>
  <w:num w:numId="43" w16cid:durableId="1993368805">
    <w:abstractNumId w:val="27"/>
  </w:num>
  <w:num w:numId="44" w16cid:durableId="1306815997">
    <w:abstractNumId w:val="33"/>
  </w:num>
  <w:num w:numId="45" w16cid:durableId="1038898242">
    <w:abstractNumId w:val="13"/>
  </w:num>
  <w:num w:numId="46" w16cid:durableId="183405737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5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00"/>
    <w:rsid w:val="00000229"/>
    <w:rsid w:val="000021A5"/>
    <w:rsid w:val="000037CB"/>
    <w:rsid w:val="00004599"/>
    <w:rsid w:val="00007C23"/>
    <w:rsid w:val="00010AE4"/>
    <w:rsid w:val="000112E5"/>
    <w:rsid w:val="00011D1C"/>
    <w:rsid w:val="00011FF7"/>
    <w:rsid w:val="000121BC"/>
    <w:rsid w:val="000125C5"/>
    <w:rsid w:val="0001313C"/>
    <w:rsid w:val="0001397D"/>
    <w:rsid w:val="00014014"/>
    <w:rsid w:val="00016065"/>
    <w:rsid w:val="00017AB5"/>
    <w:rsid w:val="00021EC1"/>
    <w:rsid w:val="00023239"/>
    <w:rsid w:val="00023C6F"/>
    <w:rsid w:val="0002463C"/>
    <w:rsid w:val="00025206"/>
    <w:rsid w:val="00026358"/>
    <w:rsid w:val="00027373"/>
    <w:rsid w:val="000307FF"/>
    <w:rsid w:val="00033C76"/>
    <w:rsid w:val="0003702B"/>
    <w:rsid w:val="00037ADE"/>
    <w:rsid w:val="00040252"/>
    <w:rsid w:val="00040292"/>
    <w:rsid w:val="00040F94"/>
    <w:rsid w:val="00043BB3"/>
    <w:rsid w:val="00045D8F"/>
    <w:rsid w:val="00045E97"/>
    <w:rsid w:val="000469D7"/>
    <w:rsid w:val="00053BB5"/>
    <w:rsid w:val="00055F7A"/>
    <w:rsid w:val="00056471"/>
    <w:rsid w:val="00056E92"/>
    <w:rsid w:val="000618A9"/>
    <w:rsid w:val="0006235C"/>
    <w:rsid w:val="00065D5E"/>
    <w:rsid w:val="00070376"/>
    <w:rsid w:val="00070BF4"/>
    <w:rsid w:val="00071B3C"/>
    <w:rsid w:val="0007261D"/>
    <w:rsid w:val="000753F5"/>
    <w:rsid w:val="00077112"/>
    <w:rsid w:val="00077776"/>
    <w:rsid w:val="00080ADF"/>
    <w:rsid w:val="00083B02"/>
    <w:rsid w:val="00084AB7"/>
    <w:rsid w:val="00090D24"/>
    <w:rsid w:val="00090FBF"/>
    <w:rsid w:val="0009258A"/>
    <w:rsid w:val="00093D76"/>
    <w:rsid w:val="000969CD"/>
    <w:rsid w:val="000A0EFD"/>
    <w:rsid w:val="000A2146"/>
    <w:rsid w:val="000A45E5"/>
    <w:rsid w:val="000A4D4E"/>
    <w:rsid w:val="000A6C5E"/>
    <w:rsid w:val="000A7EE7"/>
    <w:rsid w:val="000B0D31"/>
    <w:rsid w:val="000B1856"/>
    <w:rsid w:val="000B18E9"/>
    <w:rsid w:val="000B3700"/>
    <w:rsid w:val="000B3FB6"/>
    <w:rsid w:val="000B45F7"/>
    <w:rsid w:val="000C0FCD"/>
    <w:rsid w:val="000C2E95"/>
    <w:rsid w:val="000C3C65"/>
    <w:rsid w:val="000C57C4"/>
    <w:rsid w:val="000C5AF3"/>
    <w:rsid w:val="000C6389"/>
    <w:rsid w:val="000C6A86"/>
    <w:rsid w:val="000C7CC4"/>
    <w:rsid w:val="000C7F32"/>
    <w:rsid w:val="000D164B"/>
    <w:rsid w:val="000D40D4"/>
    <w:rsid w:val="000D6A5C"/>
    <w:rsid w:val="000D7E5B"/>
    <w:rsid w:val="000E0113"/>
    <w:rsid w:val="000E2CEF"/>
    <w:rsid w:val="000E467B"/>
    <w:rsid w:val="000E7E14"/>
    <w:rsid w:val="000F0394"/>
    <w:rsid w:val="000F10A3"/>
    <w:rsid w:val="000F1782"/>
    <w:rsid w:val="000F17BE"/>
    <w:rsid w:val="000F1AC8"/>
    <w:rsid w:val="000F3FB5"/>
    <w:rsid w:val="000F6297"/>
    <w:rsid w:val="000F6EA8"/>
    <w:rsid w:val="00100CCF"/>
    <w:rsid w:val="0010234E"/>
    <w:rsid w:val="00102417"/>
    <w:rsid w:val="001027F4"/>
    <w:rsid w:val="00104499"/>
    <w:rsid w:val="00105612"/>
    <w:rsid w:val="0010640C"/>
    <w:rsid w:val="00107011"/>
    <w:rsid w:val="00111D95"/>
    <w:rsid w:val="0011440E"/>
    <w:rsid w:val="00120430"/>
    <w:rsid w:val="00120501"/>
    <w:rsid w:val="001226AE"/>
    <w:rsid w:val="00122FE8"/>
    <w:rsid w:val="0012387F"/>
    <w:rsid w:val="00124BEF"/>
    <w:rsid w:val="00124D45"/>
    <w:rsid w:val="00127D00"/>
    <w:rsid w:val="00133698"/>
    <w:rsid w:val="00135CEB"/>
    <w:rsid w:val="001365F4"/>
    <w:rsid w:val="00136E90"/>
    <w:rsid w:val="0013764B"/>
    <w:rsid w:val="0013777B"/>
    <w:rsid w:val="00140BA3"/>
    <w:rsid w:val="00141FF1"/>
    <w:rsid w:val="001434A3"/>
    <w:rsid w:val="00143BBE"/>
    <w:rsid w:val="00144D53"/>
    <w:rsid w:val="001504C3"/>
    <w:rsid w:val="00151066"/>
    <w:rsid w:val="001510E7"/>
    <w:rsid w:val="001511E4"/>
    <w:rsid w:val="0015121C"/>
    <w:rsid w:val="00151220"/>
    <w:rsid w:val="00152C49"/>
    <w:rsid w:val="001539B3"/>
    <w:rsid w:val="001547A3"/>
    <w:rsid w:val="00155D1B"/>
    <w:rsid w:val="00156A78"/>
    <w:rsid w:val="00156AAD"/>
    <w:rsid w:val="00156EF5"/>
    <w:rsid w:val="001579BC"/>
    <w:rsid w:val="00160437"/>
    <w:rsid w:val="00162518"/>
    <w:rsid w:val="00162D1D"/>
    <w:rsid w:val="00165076"/>
    <w:rsid w:val="00165358"/>
    <w:rsid w:val="00166AE8"/>
    <w:rsid w:val="00166CF7"/>
    <w:rsid w:val="00167131"/>
    <w:rsid w:val="00171279"/>
    <w:rsid w:val="00171921"/>
    <w:rsid w:val="00171BED"/>
    <w:rsid w:val="00175C65"/>
    <w:rsid w:val="001764DC"/>
    <w:rsid w:val="00181693"/>
    <w:rsid w:val="0018186A"/>
    <w:rsid w:val="0018238F"/>
    <w:rsid w:val="0018303E"/>
    <w:rsid w:val="001836C4"/>
    <w:rsid w:val="00185292"/>
    <w:rsid w:val="00185ABF"/>
    <w:rsid w:val="001864C8"/>
    <w:rsid w:val="001927E8"/>
    <w:rsid w:val="001942BA"/>
    <w:rsid w:val="00196409"/>
    <w:rsid w:val="001A28D1"/>
    <w:rsid w:val="001A4C86"/>
    <w:rsid w:val="001A5F02"/>
    <w:rsid w:val="001A606F"/>
    <w:rsid w:val="001A76B5"/>
    <w:rsid w:val="001B0440"/>
    <w:rsid w:val="001B1B4D"/>
    <w:rsid w:val="001B23AA"/>
    <w:rsid w:val="001B265A"/>
    <w:rsid w:val="001B47E7"/>
    <w:rsid w:val="001C038F"/>
    <w:rsid w:val="001C214E"/>
    <w:rsid w:val="001C3675"/>
    <w:rsid w:val="001C77D0"/>
    <w:rsid w:val="001C7C69"/>
    <w:rsid w:val="001D0652"/>
    <w:rsid w:val="001D2CBE"/>
    <w:rsid w:val="001D52CB"/>
    <w:rsid w:val="001D7AB8"/>
    <w:rsid w:val="001E033D"/>
    <w:rsid w:val="001E112F"/>
    <w:rsid w:val="001E120C"/>
    <w:rsid w:val="001E2A55"/>
    <w:rsid w:val="001E34D0"/>
    <w:rsid w:val="001E6139"/>
    <w:rsid w:val="001E64D1"/>
    <w:rsid w:val="001E6618"/>
    <w:rsid w:val="001E68DE"/>
    <w:rsid w:val="001F0546"/>
    <w:rsid w:val="001F072C"/>
    <w:rsid w:val="001F11FC"/>
    <w:rsid w:val="001F1D4C"/>
    <w:rsid w:val="001F1DD4"/>
    <w:rsid w:val="001F264D"/>
    <w:rsid w:val="001F39F6"/>
    <w:rsid w:val="001F461E"/>
    <w:rsid w:val="0020060F"/>
    <w:rsid w:val="002017C6"/>
    <w:rsid w:val="00202EC7"/>
    <w:rsid w:val="00202FF1"/>
    <w:rsid w:val="00203764"/>
    <w:rsid w:val="0020489B"/>
    <w:rsid w:val="00205B64"/>
    <w:rsid w:val="002114BF"/>
    <w:rsid w:val="002152BD"/>
    <w:rsid w:val="00220753"/>
    <w:rsid w:val="00221848"/>
    <w:rsid w:val="00223062"/>
    <w:rsid w:val="00225371"/>
    <w:rsid w:val="0022606A"/>
    <w:rsid w:val="0022646E"/>
    <w:rsid w:val="0022661F"/>
    <w:rsid w:val="00227B0D"/>
    <w:rsid w:val="00230580"/>
    <w:rsid w:val="0023330A"/>
    <w:rsid w:val="00233E02"/>
    <w:rsid w:val="00242E9D"/>
    <w:rsid w:val="00243436"/>
    <w:rsid w:val="002467ED"/>
    <w:rsid w:val="00246A54"/>
    <w:rsid w:val="002472AD"/>
    <w:rsid w:val="00247485"/>
    <w:rsid w:val="0025198A"/>
    <w:rsid w:val="00252130"/>
    <w:rsid w:val="0025255E"/>
    <w:rsid w:val="0025298A"/>
    <w:rsid w:val="002601B3"/>
    <w:rsid w:val="00260D99"/>
    <w:rsid w:val="00261CDA"/>
    <w:rsid w:val="002625A1"/>
    <w:rsid w:val="0026297A"/>
    <w:rsid w:val="00262B7F"/>
    <w:rsid w:val="00263122"/>
    <w:rsid w:val="00263631"/>
    <w:rsid w:val="00271205"/>
    <w:rsid w:val="00271E34"/>
    <w:rsid w:val="00275C53"/>
    <w:rsid w:val="00275C68"/>
    <w:rsid w:val="00276B53"/>
    <w:rsid w:val="00281C9F"/>
    <w:rsid w:val="00282F00"/>
    <w:rsid w:val="00286BA5"/>
    <w:rsid w:val="0028794C"/>
    <w:rsid w:val="00290747"/>
    <w:rsid w:val="00291811"/>
    <w:rsid w:val="002922BB"/>
    <w:rsid w:val="00293620"/>
    <w:rsid w:val="00293F21"/>
    <w:rsid w:val="00295583"/>
    <w:rsid w:val="002A1238"/>
    <w:rsid w:val="002A5725"/>
    <w:rsid w:val="002A660B"/>
    <w:rsid w:val="002B00EE"/>
    <w:rsid w:val="002B1DA2"/>
    <w:rsid w:val="002B2DA9"/>
    <w:rsid w:val="002B38E4"/>
    <w:rsid w:val="002B38F7"/>
    <w:rsid w:val="002B41CF"/>
    <w:rsid w:val="002B4D3E"/>
    <w:rsid w:val="002B64EF"/>
    <w:rsid w:val="002B6A48"/>
    <w:rsid w:val="002B6F29"/>
    <w:rsid w:val="002B79C6"/>
    <w:rsid w:val="002C08BB"/>
    <w:rsid w:val="002C4064"/>
    <w:rsid w:val="002C42E7"/>
    <w:rsid w:val="002C45F8"/>
    <w:rsid w:val="002C6F6D"/>
    <w:rsid w:val="002D0B0E"/>
    <w:rsid w:val="002D33E1"/>
    <w:rsid w:val="002D669A"/>
    <w:rsid w:val="002D709C"/>
    <w:rsid w:val="002E14A5"/>
    <w:rsid w:val="002E2135"/>
    <w:rsid w:val="002E4152"/>
    <w:rsid w:val="002E4292"/>
    <w:rsid w:val="002E5AFD"/>
    <w:rsid w:val="002F08F8"/>
    <w:rsid w:val="002F2350"/>
    <w:rsid w:val="002F3157"/>
    <w:rsid w:val="002F6153"/>
    <w:rsid w:val="0030049B"/>
    <w:rsid w:val="003028AE"/>
    <w:rsid w:val="00305780"/>
    <w:rsid w:val="00307A2A"/>
    <w:rsid w:val="0031156B"/>
    <w:rsid w:val="003121CA"/>
    <w:rsid w:val="0031283F"/>
    <w:rsid w:val="0031425D"/>
    <w:rsid w:val="00315416"/>
    <w:rsid w:val="00316415"/>
    <w:rsid w:val="00316A84"/>
    <w:rsid w:val="0031774B"/>
    <w:rsid w:val="00317AE3"/>
    <w:rsid w:val="003206A8"/>
    <w:rsid w:val="003206D6"/>
    <w:rsid w:val="00321121"/>
    <w:rsid w:val="0032252B"/>
    <w:rsid w:val="00326C52"/>
    <w:rsid w:val="0032712F"/>
    <w:rsid w:val="0032770B"/>
    <w:rsid w:val="003305BA"/>
    <w:rsid w:val="0033307D"/>
    <w:rsid w:val="00333F56"/>
    <w:rsid w:val="003340B3"/>
    <w:rsid w:val="00335155"/>
    <w:rsid w:val="003356E3"/>
    <w:rsid w:val="00337120"/>
    <w:rsid w:val="00340039"/>
    <w:rsid w:val="0034025D"/>
    <w:rsid w:val="00340F54"/>
    <w:rsid w:val="0034402F"/>
    <w:rsid w:val="00344EDE"/>
    <w:rsid w:val="003462C4"/>
    <w:rsid w:val="003477E4"/>
    <w:rsid w:val="003500A4"/>
    <w:rsid w:val="00350635"/>
    <w:rsid w:val="003526D6"/>
    <w:rsid w:val="0035289A"/>
    <w:rsid w:val="003528D9"/>
    <w:rsid w:val="00352C87"/>
    <w:rsid w:val="00354188"/>
    <w:rsid w:val="0035672E"/>
    <w:rsid w:val="00360F13"/>
    <w:rsid w:val="00361176"/>
    <w:rsid w:val="00363661"/>
    <w:rsid w:val="00364C53"/>
    <w:rsid w:val="00367615"/>
    <w:rsid w:val="00367902"/>
    <w:rsid w:val="00370B9F"/>
    <w:rsid w:val="00371259"/>
    <w:rsid w:val="0037317A"/>
    <w:rsid w:val="00373323"/>
    <w:rsid w:val="00373D0F"/>
    <w:rsid w:val="003778C6"/>
    <w:rsid w:val="00382968"/>
    <w:rsid w:val="0039132D"/>
    <w:rsid w:val="003923AF"/>
    <w:rsid w:val="00393D0E"/>
    <w:rsid w:val="00394021"/>
    <w:rsid w:val="00394792"/>
    <w:rsid w:val="0039596E"/>
    <w:rsid w:val="003A252C"/>
    <w:rsid w:val="003A70BB"/>
    <w:rsid w:val="003A717C"/>
    <w:rsid w:val="003A71EE"/>
    <w:rsid w:val="003B4AC4"/>
    <w:rsid w:val="003B5D7A"/>
    <w:rsid w:val="003B609B"/>
    <w:rsid w:val="003B7B7F"/>
    <w:rsid w:val="003C03A6"/>
    <w:rsid w:val="003C2E02"/>
    <w:rsid w:val="003C4135"/>
    <w:rsid w:val="003C4781"/>
    <w:rsid w:val="003C58E3"/>
    <w:rsid w:val="003D195F"/>
    <w:rsid w:val="003D37CD"/>
    <w:rsid w:val="003D49C5"/>
    <w:rsid w:val="003D67B4"/>
    <w:rsid w:val="003D6C72"/>
    <w:rsid w:val="003D6F72"/>
    <w:rsid w:val="003E0580"/>
    <w:rsid w:val="003E0F8D"/>
    <w:rsid w:val="003E1524"/>
    <w:rsid w:val="003E3927"/>
    <w:rsid w:val="003E3EEA"/>
    <w:rsid w:val="003E43BA"/>
    <w:rsid w:val="003E486F"/>
    <w:rsid w:val="003E4D84"/>
    <w:rsid w:val="003E6D89"/>
    <w:rsid w:val="003E7DCE"/>
    <w:rsid w:val="003F420F"/>
    <w:rsid w:val="003F45C4"/>
    <w:rsid w:val="003F4A23"/>
    <w:rsid w:val="003F5618"/>
    <w:rsid w:val="003F5DC4"/>
    <w:rsid w:val="003F60D3"/>
    <w:rsid w:val="003F7891"/>
    <w:rsid w:val="00402F10"/>
    <w:rsid w:val="0040323B"/>
    <w:rsid w:val="00403F86"/>
    <w:rsid w:val="0040527C"/>
    <w:rsid w:val="004069F4"/>
    <w:rsid w:val="00406C2C"/>
    <w:rsid w:val="00411CAE"/>
    <w:rsid w:val="00412715"/>
    <w:rsid w:val="004155AB"/>
    <w:rsid w:val="00416C99"/>
    <w:rsid w:val="00416FAC"/>
    <w:rsid w:val="004200C7"/>
    <w:rsid w:val="0042045C"/>
    <w:rsid w:val="004219C6"/>
    <w:rsid w:val="004227AA"/>
    <w:rsid w:val="0042415C"/>
    <w:rsid w:val="004275D4"/>
    <w:rsid w:val="00427F19"/>
    <w:rsid w:val="00430353"/>
    <w:rsid w:val="0043059B"/>
    <w:rsid w:val="00430F39"/>
    <w:rsid w:val="00430FB9"/>
    <w:rsid w:val="004311D1"/>
    <w:rsid w:val="0043172B"/>
    <w:rsid w:val="00433D9F"/>
    <w:rsid w:val="00434D80"/>
    <w:rsid w:val="00436345"/>
    <w:rsid w:val="0044272C"/>
    <w:rsid w:val="00447643"/>
    <w:rsid w:val="00450B24"/>
    <w:rsid w:val="0045417F"/>
    <w:rsid w:val="00454C4D"/>
    <w:rsid w:val="00455010"/>
    <w:rsid w:val="00455BC6"/>
    <w:rsid w:val="00455BC8"/>
    <w:rsid w:val="004564D2"/>
    <w:rsid w:val="00456796"/>
    <w:rsid w:val="00456AD7"/>
    <w:rsid w:val="00460036"/>
    <w:rsid w:val="004602B8"/>
    <w:rsid w:val="0046038B"/>
    <w:rsid w:val="00460724"/>
    <w:rsid w:val="00462A74"/>
    <w:rsid w:val="00463774"/>
    <w:rsid w:val="00465B6F"/>
    <w:rsid w:val="00465F43"/>
    <w:rsid w:val="00467DEC"/>
    <w:rsid w:val="00471384"/>
    <w:rsid w:val="00471793"/>
    <w:rsid w:val="004721E5"/>
    <w:rsid w:val="00475876"/>
    <w:rsid w:val="00477C2D"/>
    <w:rsid w:val="0048006F"/>
    <w:rsid w:val="0048013C"/>
    <w:rsid w:val="004812EE"/>
    <w:rsid w:val="0048322C"/>
    <w:rsid w:val="00485F4F"/>
    <w:rsid w:val="00486954"/>
    <w:rsid w:val="00487E71"/>
    <w:rsid w:val="00490E30"/>
    <w:rsid w:val="004915C4"/>
    <w:rsid w:val="00491705"/>
    <w:rsid w:val="004917A6"/>
    <w:rsid w:val="00493601"/>
    <w:rsid w:val="00497454"/>
    <w:rsid w:val="004A6CED"/>
    <w:rsid w:val="004A6DBD"/>
    <w:rsid w:val="004B06D2"/>
    <w:rsid w:val="004B1B82"/>
    <w:rsid w:val="004B20F3"/>
    <w:rsid w:val="004B2EB3"/>
    <w:rsid w:val="004B784C"/>
    <w:rsid w:val="004C0062"/>
    <w:rsid w:val="004C0E90"/>
    <w:rsid w:val="004C2E5A"/>
    <w:rsid w:val="004C58EF"/>
    <w:rsid w:val="004C6A3D"/>
    <w:rsid w:val="004D13FE"/>
    <w:rsid w:val="004D3C9E"/>
    <w:rsid w:val="004D4B44"/>
    <w:rsid w:val="004D52E7"/>
    <w:rsid w:val="004D6A03"/>
    <w:rsid w:val="004D7EB3"/>
    <w:rsid w:val="004E0065"/>
    <w:rsid w:val="004E0234"/>
    <w:rsid w:val="004E058E"/>
    <w:rsid w:val="004E2ABF"/>
    <w:rsid w:val="004E5249"/>
    <w:rsid w:val="004E5821"/>
    <w:rsid w:val="004E6EBD"/>
    <w:rsid w:val="004F0435"/>
    <w:rsid w:val="004F1D26"/>
    <w:rsid w:val="004F47AE"/>
    <w:rsid w:val="004F72B2"/>
    <w:rsid w:val="004F7F81"/>
    <w:rsid w:val="005018DF"/>
    <w:rsid w:val="00503E86"/>
    <w:rsid w:val="00505922"/>
    <w:rsid w:val="005060AC"/>
    <w:rsid w:val="00506F79"/>
    <w:rsid w:val="005107C9"/>
    <w:rsid w:val="005131C5"/>
    <w:rsid w:val="0051336D"/>
    <w:rsid w:val="00514755"/>
    <w:rsid w:val="00514D41"/>
    <w:rsid w:val="00521883"/>
    <w:rsid w:val="00523FE6"/>
    <w:rsid w:val="00524C15"/>
    <w:rsid w:val="00526F20"/>
    <w:rsid w:val="00527D6A"/>
    <w:rsid w:val="005313FD"/>
    <w:rsid w:val="00531DE5"/>
    <w:rsid w:val="00533203"/>
    <w:rsid w:val="00537429"/>
    <w:rsid w:val="005422F6"/>
    <w:rsid w:val="00547C3B"/>
    <w:rsid w:val="005506BF"/>
    <w:rsid w:val="00554018"/>
    <w:rsid w:val="005543B2"/>
    <w:rsid w:val="005543F2"/>
    <w:rsid w:val="00562D93"/>
    <w:rsid w:val="00563549"/>
    <w:rsid w:val="00564FC5"/>
    <w:rsid w:val="00565BF6"/>
    <w:rsid w:val="00566BB9"/>
    <w:rsid w:val="00571BB0"/>
    <w:rsid w:val="00572113"/>
    <w:rsid w:val="005731E5"/>
    <w:rsid w:val="0057537E"/>
    <w:rsid w:val="005769B6"/>
    <w:rsid w:val="005779B5"/>
    <w:rsid w:val="0058168E"/>
    <w:rsid w:val="00581A66"/>
    <w:rsid w:val="00583864"/>
    <w:rsid w:val="0058505C"/>
    <w:rsid w:val="005860D3"/>
    <w:rsid w:val="00587AC4"/>
    <w:rsid w:val="00587B00"/>
    <w:rsid w:val="00591A64"/>
    <w:rsid w:val="0059254B"/>
    <w:rsid w:val="005939E9"/>
    <w:rsid w:val="00594625"/>
    <w:rsid w:val="00595F62"/>
    <w:rsid w:val="005A1FCE"/>
    <w:rsid w:val="005A40BC"/>
    <w:rsid w:val="005A6004"/>
    <w:rsid w:val="005A7077"/>
    <w:rsid w:val="005B11CB"/>
    <w:rsid w:val="005B277A"/>
    <w:rsid w:val="005B402B"/>
    <w:rsid w:val="005B40FF"/>
    <w:rsid w:val="005B43F2"/>
    <w:rsid w:val="005B783F"/>
    <w:rsid w:val="005C010A"/>
    <w:rsid w:val="005C0307"/>
    <w:rsid w:val="005C297A"/>
    <w:rsid w:val="005C3A9C"/>
    <w:rsid w:val="005C5571"/>
    <w:rsid w:val="005C7A9B"/>
    <w:rsid w:val="005D16CC"/>
    <w:rsid w:val="005D1BE1"/>
    <w:rsid w:val="005E2EC9"/>
    <w:rsid w:val="005E3114"/>
    <w:rsid w:val="005E34A2"/>
    <w:rsid w:val="005E3D22"/>
    <w:rsid w:val="005E658F"/>
    <w:rsid w:val="005F43DB"/>
    <w:rsid w:val="005F4632"/>
    <w:rsid w:val="005F4BD1"/>
    <w:rsid w:val="005F5F34"/>
    <w:rsid w:val="00600895"/>
    <w:rsid w:val="00602CDA"/>
    <w:rsid w:val="00603D49"/>
    <w:rsid w:val="00603D8E"/>
    <w:rsid w:val="006041F6"/>
    <w:rsid w:val="006057FB"/>
    <w:rsid w:val="00606116"/>
    <w:rsid w:val="00606FDC"/>
    <w:rsid w:val="00607003"/>
    <w:rsid w:val="00613034"/>
    <w:rsid w:val="00614152"/>
    <w:rsid w:val="00617A24"/>
    <w:rsid w:val="006200AD"/>
    <w:rsid w:val="006206C0"/>
    <w:rsid w:val="006210D2"/>
    <w:rsid w:val="006222F3"/>
    <w:rsid w:val="00622926"/>
    <w:rsid w:val="00623D9C"/>
    <w:rsid w:val="00624DCC"/>
    <w:rsid w:val="0062606A"/>
    <w:rsid w:val="00630C3E"/>
    <w:rsid w:val="00630E0A"/>
    <w:rsid w:val="006314F8"/>
    <w:rsid w:val="00632CFD"/>
    <w:rsid w:val="00632F0E"/>
    <w:rsid w:val="006335CD"/>
    <w:rsid w:val="006338E0"/>
    <w:rsid w:val="00637F28"/>
    <w:rsid w:val="006437AD"/>
    <w:rsid w:val="0064471F"/>
    <w:rsid w:val="00645EAD"/>
    <w:rsid w:val="006518C6"/>
    <w:rsid w:val="00651C90"/>
    <w:rsid w:val="006528A0"/>
    <w:rsid w:val="006528E4"/>
    <w:rsid w:val="0065403F"/>
    <w:rsid w:val="00655083"/>
    <w:rsid w:val="00656741"/>
    <w:rsid w:val="00656E38"/>
    <w:rsid w:val="0065744A"/>
    <w:rsid w:val="00657815"/>
    <w:rsid w:val="0066007C"/>
    <w:rsid w:val="006601DA"/>
    <w:rsid w:val="006624E4"/>
    <w:rsid w:val="0066326A"/>
    <w:rsid w:val="00663E90"/>
    <w:rsid w:val="0066546A"/>
    <w:rsid w:val="0066575B"/>
    <w:rsid w:val="00666F0B"/>
    <w:rsid w:val="006674CF"/>
    <w:rsid w:val="00667C4D"/>
    <w:rsid w:val="00673166"/>
    <w:rsid w:val="006756CB"/>
    <w:rsid w:val="00676E03"/>
    <w:rsid w:val="006774A6"/>
    <w:rsid w:val="006808D8"/>
    <w:rsid w:val="00683FE9"/>
    <w:rsid w:val="0068416B"/>
    <w:rsid w:val="00687D5D"/>
    <w:rsid w:val="0069032B"/>
    <w:rsid w:val="00690B53"/>
    <w:rsid w:val="00690BB5"/>
    <w:rsid w:val="00690E6A"/>
    <w:rsid w:val="006911DE"/>
    <w:rsid w:val="00691EEC"/>
    <w:rsid w:val="00692868"/>
    <w:rsid w:val="00694AE2"/>
    <w:rsid w:val="006967AD"/>
    <w:rsid w:val="006A09C7"/>
    <w:rsid w:val="006A2A8D"/>
    <w:rsid w:val="006A4803"/>
    <w:rsid w:val="006A4BD0"/>
    <w:rsid w:val="006A541C"/>
    <w:rsid w:val="006A5F5C"/>
    <w:rsid w:val="006A5FA1"/>
    <w:rsid w:val="006A6AC7"/>
    <w:rsid w:val="006B1591"/>
    <w:rsid w:val="006B1EDF"/>
    <w:rsid w:val="006B21F1"/>
    <w:rsid w:val="006B3B04"/>
    <w:rsid w:val="006B67B7"/>
    <w:rsid w:val="006B6AAB"/>
    <w:rsid w:val="006B7682"/>
    <w:rsid w:val="006C0439"/>
    <w:rsid w:val="006C2719"/>
    <w:rsid w:val="006C43B4"/>
    <w:rsid w:val="006C5428"/>
    <w:rsid w:val="006C75B3"/>
    <w:rsid w:val="006C7601"/>
    <w:rsid w:val="006D3007"/>
    <w:rsid w:val="006D60AE"/>
    <w:rsid w:val="006E1711"/>
    <w:rsid w:val="006E4DE6"/>
    <w:rsid w:val="006E6739"/>
    <w:rsid w:val="006E7B1C"/>
    <w:rsid w:val="006F1624"/>
    <w:rsid w:val="006F1958"/>
    <w:rsid w:val="006F33C5"/>
    <w:rsid w:val="006F4AF6"/>
    <w:rsid w:val="006F6931"/>
    <w:rsid w:val="00700401"/>
    <w:rsid w:val="00700BF7"/>
    <w:rsid w:val="00701463"/>
    <w:rsid w:val="00703B70"/>
    <w:rsid w:val="007051A3"/>
    <w:rsid w:val="007053E3"/>
    <w:rsid w:val="00705874"/>
    <w:rsid w:val="0071101B"/>
    <w:rsid w:val="00711FFD"/>
    <w:rsid w:val="007134A4"/>
    <w:rsid w:val="00715C62"/>
    <w:rsid w:val="0071614F"/>
    <w:rsid w:val="007213A3"/>
    <w:rsid w:val="00724149"/>
    <w:rsid w:val="00724DEA"/>
    <w:rsid w:val="0072709D"/>
    <w:rsid w:val="007276DC"/>
    <w:rsid w:val="00727B16"/>
    <w:rsid w:val="007308F5"/>
    <w:rsid w:val="007324E0"/>
    <w:rsid w:val="00732B27"/>
    <w:rsid w:val="00733389"/>
    <w:rsid w:val="007351BA"/>
    <w:rsid w:val="007351D3"/>
    <w:rsid w:val="0073658B"/>
    <w:rsid w:val="00741113"/>
    <w:rsid w:val="00741144"/>
    <w:rsid w:val="0074309D"/>
    <w:rsid w:val="00745450"/>
    <w:rsid w:val="00750FEA"/>
    <w:rsid w:val="0075279A"/>
    <w:rsid w:val="00752F0C"/>
    <w:rsid w:val="0075307C"/>
    <w:rsid w:val="007555C6"/>
    <w:rsid w:val="0076018A"/>
    <w:rsid w:val="00761F1E"/>
    <w:rsid w:val="00762EE2"/>
    <w:rsid w:val="007639C3"/>
    <w:rsid w:val="00763A80"/>
    <w:rsid w:val="00763E10"/>
    <w:rsid w:val="0076588B"/>
    <w:rsid w:val="00772B85"/>
    <w:rsid w:val="00774185"/>
    <w:rsid w:val="00774466"/>
    <w:rsid w:val="007745B7"/>
    <w:rsid w:val="00775246"/>
    <w:rsid w:val="00776742"/>
    <w:rsid w:val="00776E5C"/>
    <w:rsid w:val="007772D5"/>
    <w:rsid w:val="00784BDF"/>
    <w:rsid w:val="00785271"/>
    <w:rsid w:val="00785724"/>
    <w:rsid w:val="0078574D"/>
    <w:rsid w:val="007862F2"/>
    <w:rsid w:val="00786A3E"/>
    <w:rsid w:val="0079189E"/>
    <w:rsid w:val="0079464A"/>
    <w:rsid w:val="00795092"/>
    <w:rsid w:val="00795776"/>
    <w:rsid w:val="007965DB"/>
    <w:rsid w:val="00797497"/>
    <w:rsid w:val="007975F0"/>
    <w:rsid w:val="007A1B68"/>
    <w:rsid w:val="007A41FD"/>
    <w:rsid w:val="007A4E16"/>
    <w:rsid w:val="007A76CE"/>
    <w:rsid w:val="007A7F56"/>
    <w:rsid w:val="007B0F71"/>
    <w:rsid w:val="007B15AD"/>
    <w:rsid w:val="007B3677"/>
    <w:rsid w:val="007B51D5"/>
    <w:rsid w:val="007B5506"/>
    <w:rsid w:val="007B5DB0"/>
    <w:rsid w:val="007B6DE4"/>
    <w:rsid w:val="007B7DDC"/>
    <w:rsid w:val="007C2273"/>
    <w:rsid w:val="007C75DF"/>
    <w:rsid w:val="007D082C"/>
    <w:rsid w:val="007D2146"/>
    <w:rsid w:val="007D3E08"/>
    <w:rsid w:val="007D42BA"/>
    <w:rsid w:val="007D4912"/>
    <w:rsid w:val="007D707B"/>
    <w:rsid w:val="007D7A82"/>
    <w:rsid w:val="007D7B1C"/>
    <w:rsid w:val="007D7B34"/>
    <w:rsid w:val="007E479D"/>
    <w:rsid w:val="007E57ED"/>
    <w:rsid w:val="007F05C4"/>
    <w:rsid w:val="007F16A2"/>
    <w:rsid w:val="007F3241"/>
    <w:rsid w:val="007F4EB6"/>
    <w:rsid w:val="007F54BD"/>
    <w:rsid w:val="007F5607"/>
    <w:rsid w:val="007F5EE5"/>
    <w:rsid w:val="007F6629"/>
    <w:rsid w:val="00804429"/>
    <w:rsid w:val="008047A8"/>
    <w:rsid w:val="008047D4"/>
    <w:rsid w:val="008066F5"/>
    <w:rsid w:val="00807E04"/>
    <w:rsid w:val="008100E7"/>
    <w:rsid w:val="00810707"/>
    <w:rsid w:val="00811600"/>
    <w:rsid w:val="00813DEF"/>
    <w:rsid w:val="00813F43"/>
    <w:rsid w:val="008166CB"/>
    <w:rsid w:val="00816BC5"/>
    <w:rsid w:val="00816BFD"/>
    <w:rsid w:val="00816C92"/>
    <w:rsid w:val="0081738C"/>
    <w:rsid w:val="00821C51"/>
    <w:rsid w:val="00822496"/>
    <w:rsid w:val="00823B6B"/>
    <w:rsid w:val="00824518"/>
    <w:rsid w:val="008258EE"/>
    <w:rsid w:val="00825AC1"/>
    <w:rsid w:val="00826309"/>
    <w:rsid w:val="008271F5"/>
    <w:rsid w:val="0083074F"/>
    <w:rsid w:val="008314F6"/>
    <w:rsid w:val="00831CFA"/>
    <w:rsid w:val="008323AD"/>
    <w:rsid w:val="00832DB1"/>
    <w:rsid w:val="00833BB0"/>
    <w:rsid w:val="00833D36"/>
    <w:rsid w:val="008357EE"/>
    <w:rsid w:val="00835DAA"/>
    <w:rsid w:val="00836146"/>
    <w:rsid w:val="00836C8C"/>
    <w:rsid w:val="00837701"/>
    <w:rsid w:val="00841EE5"/>
    <w:rsid w:val="00852E69"/>
    <w:rsid w:val="008540F8"/>
    <w:rsid w:val="00854148"/>
    <w:rsid w:val="0085526B"/>
    <w:rsid w:val="008565FC"/>
    <w:rsid w:val="00857038"/>
    <w:rsid w:val="00857DC6"/>
    <w:rsid w:val="0086039F"/>
    <w:rsid w:val="008605BC"/>
    <w:rsid w:val="00861D4E"/>
    <w:rsid w:val="00864D00"/>
    <w:rsid w:val="008707C2"/>
    <w:rsid w:val="00871648"/>
    <w:rsid w:val="00871CE3"/>
    <w:rsid w:val="00872D62"/>
    <w:rsid w:val="00874C3F"/>
    <w:rsid w:val="00875AC8"/>
    <w:rsid w:val="008770A6"/>
    <w:rsid w:val="00877BFC"/>
    <w:rsid w:val="00877ECC"/>
    <w:rsid w:val="00877F36"/>
    <w:rsid w:val="00880CAA"/>
    <w:rsid w:val="00882BAE"/>
    <w:rsid w:val="00884AEE"/>
    <w:rsid w:val="00884F02"/>
    <w:rsid w:val="008860B1"/>
    <w:rsid w:val="0088703E"/>
    <w:rsid w:val="00887F35"/>
    <w:rsid w:val="00890D0D"/>
    <w:rsid w:val="00892F58"/>
    <w:rsid w:val="008948D1"/>
    <w:rsid w:val="0089555C"/>
    <w:rsid w:val="008A1FF1"/>
    <w:rsid w:val="008A78FE"/>
    <w:rsid w:val="008B2B9F"/>
    <w:rsid w:val="008B2FB9"/>
    <w:rsid w:val="008B66B9"/>
    <w:rsid w:val="008B73A7"/>
    <w:rsid w:val="008B7B4C"/>
    <w:rsid w:val="008C1EC3"/>
    <w:rsid w:val="008C2336"/>
    <w:rsid w:val="008C2F94"/>
    <w:rsid w:val="008C6064"/>
    <w:rsid w:val="008C7EC2"/>
    <w:rsid w:val="008D0FDC"/>
    <w:rsid w:val="008D180D"/>
    <w:rsid w:val="008D3688"/>
    <w:rsid w:val="008D3C0B"/>
    <w:rsid w:val="008D6413"/>
    <w:rsid w:val="008E02AE"/>
    <w:rsid w:val="008E1FB4"/>
    <w:rsid w:val="008E434B"/>
    <w:rsid w:val="008E4B71"/>
    <w:rsid w:val="008E54CD"/>
    <w:rsid w:val="008F0F4F"/>
    <w:rsid w:val="008F2019"/>
    <w:rsid w:val="008F29E5"/>
    <w:rsid w:val="008F333E"/>
    <w:rsid w:val="008F3C29"/>
    <w:rsid w:val="008F4BB2"/>
    <w:rsid w:val="008F7942"/>
    <w:rsid w:val="00902289"/>
    <w:rsid w:val="00902410"/>
    <w:rsid w:val="00905A55"/>
    <w:rsid w:val="00905C7D"/>
    <w:rsid w:val="00906089"/>
    <w:rsid w:val="00906D09"/>
    <w:rsid w:val="00910A39"/>
    <w:rsid w:val="00910B46"/>
    <w:rsid w:val="00911406"/>
    <w:rsid w:val="00912D4F"/>
    <w:rsid w:val="00913487"/>
    <w:rsid w:val="0091484B"/>
    <w:rsid w:val="00915B11"/>
    <w:rsid w:val="009205C0"/>
    <w:rsid w:val="00920902"/>
    <w:rsid w:val="0092152F"/>
    <w:rsid w:val="009246B7"/>
    <w:rsid w:val="00924C7F"/>
    <w:rsid w:val="00925256"/>
    <w:rsid w:val="00925B70"/>
    <w:rsid w:val="00926365"/>
    <w:rsid w:val="009306CD"/>
    <w:rsid w:val="00930C44"/>
    <w:rsid w:val="00930E93"/>
    <w:rsid w:val="00933D09"/>
    <w:rsid w:val="00934273"/>
    <w:rsid w:val="00935932"/>
    <w:rsid w:val="00936A02"/>
    <w:rsid w:val="00937776"/>
    <w:rsid w:val="00941B18"/>
    <w:rsid w:val="00942296"/>
    <w:rsid w:val="00943438"/>
    <w:rsid w:val="00945141"/>
    <w:rsid w:val="00945A8C"/>
    <w:rsid w:val="00946002"/>
    <w:rsid w:val="009460DC"/>
    <w:rsid w:val="0095193E"/>
    <w:rsid w:val="00951F4B"/>
    <w:rsid w:val="00952A9B"/>
    <w:rsid w:val="00953609"/>
    <w:rsid w:val="009567C8"/>
    <w:rsid w:val="009573A9"/>
    <w:rsid w:val="00960919"/>
    <w:rsid w:val="00961282"/>
    <w:rsid w:val="00962399"/>
    <w:rsid w:val="0096433D"/>
    <w:rsid w:val="00965D62"/>
    <w:rsid w:val="00966C7B"/>
    <w:rsid w:val="009679A9"/>
    <w:rsid w:val="00974E92"/>
    <w:rsid w:val="00975C9B"/>
    <w:rsid w:val="0097674E"/>
    <w:rsid w:val="0097799C"/>
    <w:rsid w:val="00977F3C"/>
    <w:rsid w:val="0098372A"/>
    <w:rsid w:val="00983B85"/>
    <w:rsid w:val="00984579"/>
    <w:rsid w:val="00985B52"/>
    <w:rsid w:val="00985B9B"/>
    <w:rsid w:val="0098644C"/>
    <w:rsid w:val="00986696"/>
    <w:rsid w:val="00986AF3"/>
    <w:rsid w:val="00987295"/>
    <w:rsid w:val="009900CE"/>
    <w:rsid w:val="009904D2"/>
    <w:rsid w:val="009907BE"/>
    <w:rsid w:val="009910B3"/>
    <w:rsid w:val="0099115E"/>
    <w:rsid w:val="0099392A"/>
    <w:rsid w:val="00993FA9"/>
    <w:rsid w:val="009A129C"/>
    <w:rsid w:val="009A17D6"/>
    <w:rsid w:val="009A2F98"/>
    <w:rsid w:val="009A2FA3"/>
    <w:rsid w:val="009A30D2"/>
    <w:rsid w:val="009A4CD8"/>
    <w:rsid w:val="009A7187"/>
    <w:rsid w:val="009A76C3"/>
    <w:rsid w:val="009B0794"/>
    <w:rsid w:val="009B0B71"/>
    <w:rsid w:val="009B11BA"/>
    <w:rsid w:val="009B1FD1"/>
    <w:rsid w:val="009B2962"/>
    <w:rsid w:val="009B311F"/>
    <w:rsid w:val="009B41AA"/>
    <w:rsid w:val="009B6531"/>
    <w:rsid w:val="009B6FD6"/>
    <w:rsid w:val="009C090A"/>
    <w:rsid w:val="009C0923"/>
    <w:rsid w:val="009C0E25"/>
    <w:rsid w:val="009C1111"/>
    <w:rsid w:val="009C447D"/>
    <w:rsid w:val="009C5AAC"/>
    <w:rsid w:val="009C5D03"/>
    <w:rsid w:val="009C7224"/>
    <w:rsid w:val="009C7D37"/>
    <w:rsid w:val="009D0355"/>
    <w:rsid w:val="009D0DA7"/>
    <w:rsid w:val="009D24E2"/>
    <w:rsid w:val="009D26E0"/>
    <w:rsid w:val="009D3268"/>
    <w:rsid w:val="009D351A"/>
    <w:rsid w:val="009D42C0"/>
    <w:rsid w:val="009D5E50"/>
    <w:rsid w:val="009D787F"/>
    <w:rsid w:val="009E4A1B"/>
    <w:rsid w:val="009E550B"/>
    <w:rsid w:val="009E63DB"/>
    <w:rsid w:val="009E69C7"/>
    <w:rsid w:val="009F19AC"/>
    <w:rsid w:val="009F295E"/>
    <w:rsid w:val="009F315B"/>
    <w:rsid w:val="009F3787"/>
    <w:rsid w:val="009F3A1F"/>
    <w:rsid w:val="009F45BE"/>
    <w:rsid w:val="009F5041"/>
    <w:rsid w:val="009F5FDB"/>
    <w:rsid w:val="009F6004"/>
    <w:rsid w:val="009F7302"/>
    <w:rsid w:val="00A017CF"/>
    <w:rsid w:val="00A02AA2"/>
    <w:rsid w:val="00A02C81"/>
    <w:rsid w:val="00A02D83"/>
    <w:rsid w:val="00A05D17"/>
    <w:rsid w:val="00A063B4"/>
    <w:rsid w:val="00A07282"/>
    <w:rsid w:val="00A10B69"/>
    <w:rsid w:val="00A14393"/>
    <w:rsid w:val="00A1454A"/>
    <w:rsid w:val="00A203F1"/>
    <w:rsid w:val="00A20864"/>
    <w:rsid w:val="00A2248E"/>
    <w:rsid w:val="00A227FD"/>
    <w:rsid w:val="00A23760"/>
    <w:rsid w:val="00A24530"/>
    <w:rsid w:val="00A25E26"/>
    <w:rsid w:val="00A308CB"/>
    <w:rsid w:val="00A316E8"/>
    <w:rsid w:val="00A33162"/>
    <w:rsid w:val="00A338AF"/>
    <w:rsid w:val="00A33B2B"/>
    <w:rsid w:val="00A33ECD"/>
    <w:rsid w:val="00A34B76"/>
    <w:rsid w:val="00A35D9F"/>
    <w:rsid w:val="00A37624"/>
    <w:rsid w:val="00A402A7"/>
    <w:rsid w:val="00A468E3"/>
    <w:rsid w:val="00A46AC6"/>
    <w:rsid w:val="00A47952"/>
    <w:rsid w:val="00A47E70"/>
    <w:rsid w:val="00A51A9D"/>
    <w:rsid w:val="00A54F33"/>
    <w:rsid w:val="00A552BD"/>
    <w:rsid w:val="00A55CFB"/>
    <w:rsid w:val="00A55D4E"/>
    <w:rsid w:val="00A60CA3"/>
    <w:rsid w:val="00A61E05"/>
    <w:rsid w:val="00A62E3A"/>
    <w:rsid w:val="00A64081"/>
    <w:rsid w:val="00A6411C"/>
    <w:rsid w:val="00A649F1"/>
    <w:rsid w:val="00A65FB4"/>
    <w:rsid w:val="00A66BD0"/>
    <w:rsid w:val="00A7052C"/>
    <w:rsid w:val="00A70C35"/>
    <w:rsid w:val="00A71EB1"/>
    <w:rsid w:val="00A71F43"/>
    <w:rsid w:val="00A72D1F"/>
    <w:rsid w:val="00A7384C"/>
    <w:rsid w:val="00A76177"/>
    <w:rsid w:val="00A771E7"/>
    <w:rsid w:val="00A7747E"/>
    <w:rsid w:val="00A776E1"/>
    <w:rsid w:val="00A779F2"/>
    <w:rsid w:val="00A77ADD"/>
    <w:rsid w:val="00A80181"/>
    <w:rsid w:val="00A80B28"/>
    <w:rsid w:val="00A82DD9"/>
    <w:rsid w:val="00A8450C"/>
    <w:rsid w:val="00A90809"/>
    <w:rsid w:val="00A92263"/>
    <w:rsid w:val="00A9277A"/>
    <w:rsid w:val="00A93AA4"/>
    <w:rsid w:val="00A9406E"/>
    <w:rsid w:val="00A94669"/>
    <w:rsid w:val="00A97649"/>
    <w:rsid w:val="00AA0444"/>
    <w:rsid w:val="00AA0D6F"/>
    <w:rsid w:val="00AA24A0"/>
    <w:rsid w:val="00AA2ADD"/>
    <w:rsid w:val="00AA4ADF"/>
    <w:rsid w:val="00AA612E"/>
    <w:rsid w:val="00AB0038"/>
    <w:rsid w:val="00AB1304"/>
    <w:rsid w:val="00AB19D2"/>
    <w:rsid w:val="00AB1B58"/>
    <w:rsid w:val="00AB48DA"/>
    <w:rsid w:val="00AB4F77"/>
    <w:rsid w:val="00AB60DF"/>
    <w:rsid w:val="00AC3AD0"/>
    <w:rsid w:val="00AC4D48"/>
    <w:rsid w:val="00AC73AF"/>
    <w:rsid w:val="00AC7422"/>
    <w:rsid w:val="00AC75F9"/>
    <w:rsid w:val="00AD0D95"/>
    <w:rsid w:val="00AD0E75"/>
    <w:rsid w:val="00AD0ED2"/>
    <w:rsid w:val="00AD3456"/>
    <w:rsid w:val="00AD4CE6"/>
    <w:rsid w:val="00AD5C28"/>
    <w:rsid w:val="00AD6D33"/>
    <w:rsid w:val="00AD7A13"/>
    <w:rsid w:val="00AE23D5"/>
    <w:rsid w:val="00AE4760"/>
    <w:rsid w:val="00AE5F50"/>
    <w:rsid w:val="00AF171E"/>
    <w:rsid w:val="00AF69D5"/>
    <w:rsid w:val="00B0071B"/>
    <w:rsid w:val="00B00E21"/>
    <w:rsid w:val="00B03E6F"/>
    <w:rsid w:val="00B04F2A"/>
    <w:rsid w:val="00B05B7F"/>
    <w:rsid w:val="00B05C32"/>
    <w:rsid w:val="00B06CCC"/>
    <w:rsid w:val="00B075E2"/>
    <w:rsid w:val="00B10071"/>
    <w:rsid w:val="00B10B47"/>
    <w:rsid w:val="00B11A11"/>
    <w:rsid w:val="00B129FA"/>
    <w:rsid w:val="00B159DF"/>
    <w:rsid w:val="00B15F1D"/>
    <w:rsid w:val="00B15F3C"/>
    <w:rsid w:val="00B167F2"/>
    <w:rsid w:val="00B17044"/>
    <w:rsid w:val="00B21110"/>
    <w:rsid w:val="00B21484"/>
    <w:rsid w:val="00B22983"/>
    <w:rsid w:val="00B23124"/>
    <w:rsid w:val="00B241B4"/>
    <w:rsid w:val="00B24AA1"/>
    <w:rsid w:val="00B24AFB"/>
    <w:rsid w:val="00B24DDE"/>
    <w:rsid w:val="00B266E4"/>
    <w:rsid w:val="00B2768B"/>
    <w:rsid w:val="00B27D16"/>
    <w:rsid w:val="00B307D8"/>
    <w:rsid w:val="00B30CE1"/>
    <w:rsid w:val="00B30ED0"/>
    <w:rsid w:val="00B31B83"/>
    <w:rsid w:val="00B33A23"/>
    <w:rsid w:val="00B35380"/>
    <w:rsid w:val="00B4215C"/>
    <w:rsid w:val="00B4484F"/>
    <w:rsid w:val="00B4508F"/>
    <w:rsid w:val="00B51D79"/>
    <w:rsid w:val="00B52A53"/>
    <w:rsid w:val="00B530AA"/>
    <w:rsid w:val="00B542F2"/>
    <w:rsid w:val="00B55818"/>
    <w:rsid w:val="00B57009"/>
    <w:rsid w:val="00B57B6D"/>
    <w:rsid w:val="00B61B82"/>
    <w:rsid w:val="00B6321A"/>
    <w:rsid w:val="00B63D03"/>
    <w:rsid w:val="00B64392"/>
    <w:rsid w:val="00B64F8E"/>
    <w:rsid w:val="00B651F3"/>
    <w:rsid w:val="00B66690"/>
    <w:rsid w:val="00B666A4"/>
    <w:rsid w:val="00B6686F"/>
    <w:rsid w:val="00B6710F"/>
    <w:rsid w:val="00B67716"/>
    <w:rsid w:val="00B71ED8"/>
    <w:rsid w:val="00B722AC"/>
    <w:rsid w:val="00B72B2E"/>
    <w:rsid w:val="00B72B75"/>
    <w:rsid w:val="00B73B2E"/>
    <w:rsid w:val="00B7578B"/>
    <w:rsid w:val="00B77016"/>
    <w:rsid w:val="00B869BB"/>
    <w:rsid w:val="00B87E76"/>
    <w:rsid w:val="00B907DC"/>
    <w:rsid w:val="00B91E95"/>
    <w:rsid w:val="00B92BD8"/>
    <w:rsid w:val="00B9325B"/>
    <w:rsid w:val="00B945D2"/>
    <w:rsid w:val="00B948AF"/>
    <w:rsid w:val="00B95A31"/>
    <w:rsid w:val="00B95D89"/>
    <w:rsid w:val="00BA1C40"/>
    <w:rsid w:val="00BA25FB"/>
    <w:rsid w:val="00BA3CE2"/>
    <w:rsid w:val="00BA5B57"/>
    <w:rsid w:val="00BA676C"/>
    <w:rsid w:val="00BB13B4"/>
    <w:rsid w:val="00BB27C4"/>
    <w:rsid w:val="00BB2B64"/>
    <w:rsid w:val="00BB56CF"/>
    <w:rsid w:val="00BB6E94"/>
    <w:rsid w:val="00BB7600"/>
    <w:rsid w:val="00BB7A2D"/>
    <w:rsid w:val="00BB7CA7"/>
    <w:rsid w:val="00BC2A0E"/>
    <w:rsid w:val="00BC31C1"/>
    <w:rsid w:val="00BC3B69"/>
    <w:rsid w:val="00BC501C"/>
    <w:rsid w:val="00BC772F"/>
    <w:rsid w:val="00BC7B36"/>
    <w:rsid w:val="00BD079F"/>
    <w:rsid w:val="00BD07D3"/>
    <w:rsid w:val="00BD4E80"/>
    <w:rsid w:val="00BD5D8E"/>
    <w:rsid w:val="00BD6DCB"/>
    <w:rsid w:val="00BD7AC2"/>
    <w:rsid w:val="00BE0FB3"/>
    <w:rsid w:val="00BE13D2"/>
    <w:rsid w:val="00BE30F8"/>
    <w:rsid w:val="00BE380D"/>
    <w:rsid w:val="00BE4537"/>
    <w:rsid w:val="00BE454D"/>
    <w:rsid w:val="00BE522C"/>
    <w:rsid w:val="00BE618D"/>
    <w:rsid w:val="00BF0C34"/>
    <w:rsid w:val="00BF30FE"/>
    <w:rsid w:val="00BF4044"/>
    <w:rsid w:val="00BF5A8D"/>
    <w:rsid w:val="00BF5C6B"/>
    <w:rsid w:val="00BF5E8E"/>
    <w:rsid w:val="00C00ADF"/>
    <w:rsid w:val="00C010D3"/>
    <w:rsid w:val="00C0204E"/>
    <w:rsid w:val="00C04B8A"/>
    <w:rsid w:val="00C06A26"/>
    <w:rsid w:val="00C06E61"/>
    <w:rsid w:val="00C076A7"/>
    <w:rsid w:val="00C07BE2"/>
    <w:rsid w:val="00C12989"/>
    <w:rsid w:val="00C16773"/>
    <w:rsid w:val="00C2185B"/>
    <w:rsid w:val="00C23346"/>
    <w:rsid w:val="00C23802"/>
    <w:rsid w:val="00C23F2F"/>
    <w:rsid w:val="00C26EE4"/>
    <w:rsid w:val="00C3035C"/>
    <w:rsid w:val="00C356A3"/>
    <w:rsid w:val="00C356A5"/>
    <w:rsid w:val="00C35914"/>
    <w:rsid w:val="00C401B8"/>
    <w:rsid w:val="00C412DB"/>
    <w:rsid w:val="00C41614"/>
    <w:rsid w:val="00C41BB7"/>
    <w:rsid w:val="00C42232"/>
    <w:rsid w:val="00C44090"/>
    <w:rsid w:val="00C45F28"/>
    <w:rsid w:val="00C46C75"/>
    <w:rsid w:val="00C5318F"/>
    <w:rsid w:val="00C54A5A"/>
    <w:rsid w:val="00C556E9"/>
    <w:rsid w:val="00C5671E"/>
    <w:rsid w:val="00C61052"/>
    <w:rsid w:val="00C632FE"/>
    <w:rsid w:val="00C63A56"/>
    <w:rsid w:val="00C65777"/>
    <w:rsid w:val="00C67859"/>
    <w:rsid w:val="00C679AB"/>
    <w:rsid w:val="00C73F5D"/>
    <w:rsid w:val="00C75946"/>
    <w:rsid w:val="00C75D9F"/>
    <w:rsid w:val="00C76E57"/>
    <w:rsid w:val="00C80054"/>
    <w:rsid w:val="00C802FC"/>
    <w:rsid w:val="00C81AA0"/>
    <w:rsid w:val="00C81B33"/>
    <w:rsid w:val="00C81DA4"/>
    <w:rsid w:val="00C824A0"/>
    <w:rsid w:val="00C826B3"/>
    <w:rsid w:val="00C82EC9"/>
    <w:rsid w:val="00C83A8F"/>
    <w:rsid w:val="00C85C86"/>
    <w:rsid w:val="00C87100"/>
    <w:rsid w:val="00C90513"/>
    <w:rsid w:val="00C910AE"/>
    <w:rsid w:val="00C91D25"/>
    <w:rsid w:val="00C9230A"/>
    <w:rsid w:val="00C92FF2"/>
    <w:rsid w:val="00C93187"/>
    <w:rsid w:val="00C947CC"/>
    <w:rsid w:val="00CA0211"/>
    <w:rsid w:val="00CA38A3"/>
    <w:rsid w:val="00CA3989"/>
    <w:rsid w:val="00CA56C9"/>
    <w:rsid w:val="00CB09C7"/>
    <w:rsid w:val="00CB2CA5"/>
    <w:rsid w:val="00CB607B"/>
    <w:rsid w:val="00CB60C5"/>
    <w:rsid w:val="00CB7CEB"/>
    <w:rsid w:val="00CC134A"/>
    <w:rsid w:val="00CC2748"/>
    <w:rsid w:val="00CC2C36"/>
    <w:rsid w:val="00CC6126"/>
    <w:rsid w:val="00CC7D09"/>
    <w:rsid w:val="00CD2B08"/>
    <w:rsid w:val="00CD2C64"/>
    <w:rsid w:val="00CD627C"/>
    <w:rsid w:val="00CD62BB"/>
    <w:rsid w:val="00CD7982"/>
    <w:rsid w:val="00CE0C0C"/>
    <w:rsid w:val="00CE502B"/>
    <w:rsid w:val="00CE571E"/>
    <w:rsid w:val="00CE67EF"/>
    <w:rsid w:val="00CF04B3"/>
    <w:rsid w:val="00CF0F31"/>
    <w:rsid w:val="00CF3A1E"/>
    <w:rsid w:val="00CF483C"/>
    <w:rsid w:val="00CF4967"/>
    <w:rsid w:val="00CF663A"/>
    <w:rsid w:val="00D01383"/>
    <w:rsid w:val="00D0249F"/>
    <w:rsid w:val="00D02FC7"/>
    <w:rsid w:val="00D04ECB"/>
    <w:rsid w:val="00D0597A"/>
    <w:rsid w:val="00D05DA9"/>
    <w:rsid w:val="00D065C3"/>
    <w:rsid w:val="00D113FB"/>
    <w:rsid w:val="00D119A3"/>
    <w:rsid w:val="00D12B79"/>
    <w:rsid w:val="00D14ECA"/>
    <w:rsid w:val="00D2195B"/>
    <w:rsid w:val="00D229BC"/>
    <w:rsid w:val="00D241FD"/>
    <w:rsid w:val="00D248E5"/>
    <w:rsid w:val="00D25AC9"/>
    <w:rsid w:val="00D25EA9"/>
    <w:rsid w:val="00D27D10"/>
    <w:rsid w:val="00D27E56"/>
    <w:rsid w:val="00D30199"/>
    <w:rsid w:val="00D30425"/>
    <w:rsid w:val="00D33C87"/>
    <w:rsid w:val="00D35507"/>
    <w:rsid w:val="00D356A6"/>
    <w:rsid w:val="00D35730"/>
    <w:rsid w:val="00D35B2A"/>
    <w:rsid w:val="00D3693B"/>
    <w:rsid w:val="00D416E8"/>
    <w:rsid w:val="00D41BB9"/>
    <w:rsid w:val="00D42177"/>
    <w:rsid w:val="00D42C88"/>
    <w:rsid w:val="00D4307F"/>
    <w:rsid w:val="00D445DE"/>
    <w:rsid w:val="00D50269"/>
    <w:rsid w:val="00D50556"/>
    <w:rsid w:val="00D5095D"/>
    <w:rsid w:val="00D51E63"/>
    <w:rsid w:val="00D531B8"/>
    <w:rsid w:val="00D53843"/>
    <w:rsid w:val="00D53985"/>
    <w:rsid w:val="00D53E1F"/>
    <w:rsid w:val="00D57055"/>
    <w:rsid w:val="00D572D1"/>
    <w:rsid w:val="00D57895"/>
    <w:rsid w:val="00D61A5D"/>
    <w:rsid w:val="00D634A5"/>
    <w:rsid w:val="00D64C5E"/>
    <w:rsid w:val="00D65110"/>
    <w:rsid w:val="00D65EFC"/>
    <w:rsid w:val="00D675BC"/>
    <w:rsid w:val="00D7045C"/>
    <w:rsid w:val="00D731A0"/>
    <w:rsid w:val="00D7446E"/>
    <w:rsid w:val="00D74D16"/>
    <w:rsid w:val="00D825E4"/>
    <w:rsid w:val="00D82D16"/>
    <w:rsid w:val="00D83517"/>
    <w:rsid w:val="00D83944"/>
    <w:rsid w:val="00D83B81"/>
    <w:rsid w:val="00D86BDA"/>
    <w:rsid w:val="00D8774C"/>
    <w:rsid w:val="00D93D91"/>
    <w:rsid w:val="00D944A3"/>
    <w:rsid w:val="00D94BA4"/>
    <w:rsid w:val="00D95B00"/>
    <w:rsid w:val="00D97ECF"/>
    <w:rsid w:val="00DA01AD"/>
    <w:rsid w:val="00DA22CD"/>
    <w:rsid w:val="00DA53C0"/>
    <w:rsid w:val="00DA53C2"/>
    <w:rsid w:val="00DA6674"/>
    <w:rsid w:val="00DB2919"/>
    <w:rsid w:val="00DB3182"/>
    <w:rsid w:val="00DB36CB"/>
    <w:rsid w:val="00DB5D50"/>
    <w:rsid w:val="00DB6B62"/>
    <w:rsid w:val="00DC06D8"/>
    <w:rsid w:val="00DC11F2"/>
    <w:rsid w:val="00DC2C03"/>
    <w:rsid w:val="00DC346B"/>
    <w:rsid w:val="00DC456F"/>
    <w:rsid w:val="00DC614A"/>
    <w:rsid w:val="00DC640C"/>
    <w:rsid w:val="00DD0805"/>
    <w:rsid w:val="00DD2559"/>
    <w:rsid w:val="00DD4D4D"/>
    <w:rsid w:val="00DD5484"/>
    <w:rsid w:val="00DE0A19"/>
    <w:rsid w:val="00DE0FC5"/>
    <w:rsid w:val="00DE28E4"/>
    <w:rsid w:val="00DE2ED6"/>
    <w:rsid w:val="00DE3517"/>
    <w:rsid w:val="00DE3E91"/>
    <w:rsid w:val="00DE45DA"/>
    <w:rsid w:val="00DE49CD"/>
    <w:rsid w:val="00DE62A6"/>
    <w:rsid w:val="00DE6687"/>
    <w:rsid w:val="00DF00DD"/>
    <w:rsid w:val="00DF1103"/>
    <w:rsid w:val="00DF1B29"/>
    <w:rsid w:val="00DF1DC6"/>
    <w:rsid w:val="00DF1F92"/>
    <w:rsid w:val="00DF3172"/>
    <w:rsid w:val="00DF3B20"/>
    <w:rsid w:val="00DF4CA0"/>
    <w:rsid w:val="00DF55A1"/>
    <w:rsid w:val="00DF5673"/>
    <w:rsid w:val="00DF5922"/>
    <w:rsid w:val="00DF73B7"/>
    <w:rsid w:val="00E001B8"/>
    <w:rsid w:val="00E01954"/>
    <w:rsid w:val="00E03C83"/>
    <w:rsid w:val="00E05463"/>
    <w:rsid w:val="00E06B10"/>
    <w:rsid w:val="00E077A8"/>
    <w:rsid w:val="00E107F5"/>
    <w:rsid w:val="00E10FB3"/>
    <w:rsid w:val="00E134F0"/>
    <w:rsid w:val="00E15483"/>
    <w:rsid w:val="00E1727F"/>
    <w:rsid w:val="00E20EB6"/>
    <w:rsid w:val="00E24412"/>
    <w:rsid w:val="00E251A7"/>
    <w:rsid w:val="00E25D25"/>
    <w:rsid w:val="00E3120A"/>
    <w:rsid w:val="00E324D5"/>
    <w:rsid w:val="00E32A44"/>
    <w:rsid w:val="00E3479C"/>
    <w:rsid w:val="00E40C4F"/>
    <w:rsid w:val="00E42BB4"/>
    <w:rsid w:val="00E45240"/>
    <w:rsid w:val="00E46BDC"/>
    <w:rsid w:val="00E46D1D"/>
    <w:rsid w:val="00E47FCE"/>
    <w:rsid w:val="00E506A0"/>
    <w:rsid w:val="00E518A1"/>
    <w:rsid w:val="00E51997"/>
    <w:rsid w:val="00E5371D"/>
    <w:rsid w:val="00E537D1"/>
    <w:rsid w:val="00E54083"/>
    <w:rsid w:val="00E5431D"/>
    <w:rsid w:val="00E54DAE"/>
    <w:rsid w:val="00E56336"/>
    <w:rsid w:val="00E56C30"/>
    <w:rsid w:val="00E57154"/>
    <w:rsid w:val="00E61809"/>
    <w:rsid w:val="00E63421"/>
    <w:rsid w:val="00E63A21"/>
    <w:rsid w:val="00E647A9"/>
    <w:rsid w:val="00E648F5"/>
    <w:rsid w:val="00E65B92"/>
    <w:rsid w:val="00E66A2E"/>
    <w:rsid w:val="00E675A7"/>
    <w:rsid w:val="00E7037A"/>
    <w:rsid w:val="00E72ADA"/>
    <w:rsid w:val="00E747AE"/>
    <w:rsid w:val="00E76523"/>
    <w:rsid w:val="00E7677C"/>
    <w:rsid w:val="00E76946"/>
    <w:rsid w:val="00E80353"/>
    <w:rsid w:val="00E8149A"/>
    <w:rsid w:val="00E84FDD"/>
    <w:rsid w:val="00E8633E"/>
    <w:rsid w:val="00E9085B"/>
    <w:rsid w:val="00E947E3"/>
    <w:rsid w:val="00E966E9"/>
    <w:rsid w:val="00E97612"/>
    <w:rsid w:val="00E97F25"/>
    <w:rsid w:val="00EA0EF8"/>
    <w:rsid w:val="00EA1204"/>
    <w:rsid w:val="00EA19DA"/>
    <w:rsid w:val="00EA26C7"/>
    <w:rsid w:val="00EA287F"/>
    <w:rsid w:val="00EA3113"/>
    <w:rsid w:val="00EA41E2"/>
    <w:rsid w:val="00EA4D97"/>
    <w:rsid w:val="00EA4E23"/>
    <w:rsid w:val="00EA5391"/>
    <w:rsid w:val="00EA53D1"/>
    <w:rsid w:val="00EA5538"/>
    <w:rsid w:val="00EA5841"/>
    <w:rsid w:val="00EA64A7"/>
    <w:rsid w:val="00EA77C8"/>
    <w:rsid w:val="00EB04C5"/>
    <w:rsid w:val="00EB3ACC"/>
    <w:rsid w:val="00EC2DEC"/>
    <w:rsid w:val="00EC65F9"/>
    <w:rsid w:val="00EC6803"/>
    <w:rsid w:val="00ED0E75"/>
    <w:rsid w:val="00ED37D8"/>
    <w:rsid w:val="00ED4CBA"/>
    <w:rsid w:val="00ED5259"/>
    <w:rsid w:val="00ED59E6"/>
    <w:rsid w:val="00ED7BB3"/>
    <w:rsid w:val="00EE07B3"/>
    <w:rsid w:val="00EE1DA4"/>
    <w:rsid w:val="00EE2FC6"/>
    <w:rsid w:val="00EE3CF2"/>
    <w:rsid w:val="00EE4B6C"/>
    <w:rsid w:val="00EE73EE"/>
    <w:rsid w:val="00EF171E"/>
    <w:rsid w:val="00EF1E29"/>
    <w:rsid w:val="00EF5079"/>
    <w:rsid w:val="00EF5E65"/>
    <w:rsid w:val="00EF6999"/>
    <w:rsid w:val="00F004CF"/>
    <w:rsid w:val="00F0293E"/>
    <w:rsid w:val="00F02BF2"/>
    <w:rsid w:val="00F03A25"/>
    <w:rsid w:val="00F04E48"/>
    <w:rsid w:val="00F068A2"/>
    <w:rsid w:val="00F06CC1"/>
    <w:rsid w:val="00F108B5"/>
    <w:rsid w:val="00F10C38"/>
    <w:rsid w:val="00F132FA"/>
    <w:rsid w:val="00F15BAF"/>
    <w:rsid w:val="00F20470"/>
    <w:rsid w:val="00F20B2A"/>
    <w:rsid w:val="00F21103"/>
    <w:rsid w:val="00F25A85"/>
    <w:rsid w:val="00F27F41"/>
    <w:rsid w:val="00F307FD"/>
    <w:rsid w:val="00F3218B"/>
    <w:rsid w:val="00F32F10"/>
    <w:rsid w:val="00F35022"/>
    <w:rsid w:val="00F37727"/>
    <w:rsid w:val="00F37FCA"/>
    <w:rsid w:val="00F409CE"/>
    <w:rsid w:val="00F40C5F"/>
    <w:rsid w:val="00F41F83"/>
    <w:rsid w:val="00F4221A"/>
    <w:rsid w:val="00F42EC7"/>
    <w:rsid w:val="00F438AB"/>
    <w:rsid w:val="00F44773"/>
    <w:rsid w:val="00F4661A"/>
    <w:rsid w:val="00F46C01"/>
    <w:rsid w:val="00F51AFA"/>
    <w:rsid w:val="00F51EA4"/>
    <w:rsid w:val="00F543C0"/>
    <w:rsid w:val="00F54E25"/>
    <w:rsid w:val="00F56D3E"/>
    <w:rsid w:val="00F56F19"/>
    <w:rsid w:val="00F636EC"/>
    <w:rsid w:val="00F64AE0"/>
    <w:rsid w:val="00F6564D"/>
    <w:rsid w:val="00F66980"/>
    <w:rsid w:val="00F72436"/>
    <w:rsid w:val="00F74BC6"/>
    <w:rsid w:val="00F75B3E"/>
    <w:rsid w:val="00F75CF4"/>
    <w:rsid w:val="00F77788"/>
    <w:rsid w:val="00F81BCA"/>
    <w:rsid w:val="00F8205A"/>
    <w:rsid w:val="00F8288F"/>
    <w:rsid w:val="00F842D1"/>
    <w:rsid w:val="00F86273"/>
    <w:rsid w:val="00F86E1D"/>
    <w:rsid w:val="00F92555"/>
    <w:rsid w:val="00F92C62"/>
    <w:rsid w:val="00F93AE3"/>
    <w:rsid w:val="00F93F03"/>
    <w:rsid w:val="00F94508"/>
    <w:rsid w:val="00F96797"/>
    <w:rsid w:val="00FA309F"/>
    <w:rsid w:val="00FA42CB"/>
    <w:rsid w:val="00FA57FE"/>
    <w:rsid w:val="00FA7299"/>
    <w:rsid w:val="00FB244B"/>
    <w:rsid w:val="00FB3253"/>
    <w:rsid w:val="00FB3B48"/>
    <w:rsid w:val="00FB429E"/>
    <w:rsid w:val="00FB446C"/>
    <w:rsid w:val="00FB485A"/>
    <w:rsid w:val="00FB491F"/>
    <w:rsid w:val="00FB7653"/>
    <w:rsid w:val="00FC1901"/>
    <w:rsid w:val="00FC20BB"/>
    <w:rsid w:val="00FC777C"/>
    <w:rsid w:val="00FD040C"/>
    <w:rsid w:val="00FD3495"/>
    <w:rsid w:val="00FD3C53"/>
    <w:rsid w:val="00FD44DC"/>
    <w:rsid w:val="00FD4C66"/>
    <w:rsid w:val="00FD5667"/>
    <w:rsid w:val="00FD767E"/>
    <w:rsid w:val="00FE3E7C"/>
    <w:rsid w:val="00FF04A1"/>
    <w:rsid w:val="00FF0CED"/>
    <w:rsid w:val="00FF132E"/>
    <w:rsid w:val="00FF3331"/>
    <w:rsid w:val="00FF3ED8"/>
    <w:rsid w:val="00FF3F83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4:docId w14:val="420724A4"/>
  <w15:docId w15:val="{E94FF6CF-F175-4FA1-99EC-7BD46E5F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B2A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C08BB"/>
    <w:pPr>
      <w:keepNext/>
      <w:widowControl w:val="0"/>
      <w:tabs>
        <w:tab w:val="left" w:pos="-720"/>
      </w:tabs>
      <w:suppressAutoHyphens/>
      <w:spacing w:line="360" w:lineRule="auto"/>
      <w:jc w:val="both"/>
      <w:outlineLvl w:val="0"/>
    </w:pPr>
    <w:rPr>
      <w:b/>
      <w:snapToGrid w:val="0"/>
      <w:spacing w:val="-3"/>
      <w:lang w:val="es-ES_tradnl"/>
    </w:rPr>
  </w:style>
  <w:style w:type="paragraph" w:styleId="Ttulo2">
    <w:name w:val="heading 2"/>
    <w:basedOn w:val="Normal"/>
    <w:next w:val="Normal"/>
    <w:qFormat/>
    <w:rsid w:val="002C08BB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pacing w:val="-3"/>
      <w:lang w:val="es-ES_tradnl"/>
    </w:rPr>
  </w:style>
  <w:style w:type="paragraph" w:styleId="Ttulo3">
    <w:name w:val="heading 3"/>
    <w:basedOn w:val="Normal"/>
    <w:next w:val="Normal"/>
    <w:qFormat/>
    <w:rsid w:val="00DC06D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08B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paragraph" w:styleId="Piedepgina">
    <w:name w:val="footer"/>
    <w:basedOn w:val="Normal"/>
    <w:rsid w:val="002C08BB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_tradnl"/>
    </w:rPr>
  </w:style>
  <w:style w:type="paragraph" w:styleId="Textoindependiente">
    <w:name w:val="Body Text"/>
    <w:basedOn w:val="Normal"/>
    <w:link w:val="TextoindependienteCar"/>
    <w:rsid w:val="002C08BB"/>
    <w:pPr>
      <w:widowControl w:val="0"/>
      <w:suppressAutoHyphens/>
      <w:jc w:val="both"/>
    </w:pPr>
    <w:rPr>
      <w:snapToGrid w:val="0"/>
      <w:spacing w:val="-3"/>
      <w:lang w:val="es-ES_tradnl"/>
    </w:rPr>
  </w:style>
  <w:style w:type="paragraph" w:styleId="Textoindependiente3">
    <w:name w:val="Body Text 3"/>
    <w:basedOn w:val="Normal"/>
    <w:link w:val="Textoindependiente3Car"/>
    <w:rsid w:val="002C08BB"/>
    <w:pPr>
      <w:jc w:val="both"/>
    </w:pPr>
    <w:rPr>
      <w:rFonts w:ascii="Times New Roman" w:hAnsi="Times New Roman"/>
      <w:b/>
      <w:u w:val="single"/>
      <w:lang w:val="es-ES_tradnl"/>
    </w:rPr>
  </w:style>
  <w:style w:type="paragraph" w:styleId="Textoindependiente2">
    <w:name w:val="Body Text 2"/>
    <w:basedOn w:val="Normal"/>
    <w:rsid w:val="002C08BB"/>
    <w:pPr>
      <w:jc w:val="both"/>
    </w:pPr>
    <w:rPr>
      <w:rFonts w:ascii="Times New Roman" w:hAnsi="Times New Roman"/>
      <w:b/>
      <w:lang w:val="es-ES_tradnl"/>
    </w:rPr>
  </w:style>
  <w:style w:type="paragraph" w:styleId="Sangradetextonormal">
    <w:name w:val="Body Text Indent"/>
    <w:basedOn w:val="Normal"/>
    <w:rsid w:val="00DC06D8"/>
    <w:pPr>
      <w:spacing w:after="120"/>
      <w:ind w:left="283"/>
    </w:pPr>
  </w:style>
  <w:style w:type="character" w:styleId="Hipervnculo">
    <w:name w:val="Hyperlink"/>
    <w:basedOn w:val="Fuentedeprrafopredeter"/>
    <w:rsid w:val="00DC06D8"/>
    <w:rPr>
      <w:color w:val="0000FF"/>
      <w:u w:val="single"/>
    </w:rPr>
  </w:style>
  <w:style w:type="character" w:styleId="Nmerodepgina">
    <w:name w:val="page number"/>
    <w:basedOn w:val="Fuentedeprrafopredeter"/>
    <w:rsid w:val="00C26EE4"/>
  </w:style>
  <w:style w:type="paragraph" w:styleId="Textodeglobo">
    <w:name w:val="Balloon Text"/>
    <w:basedOn w:val="Normal"/>
    <w:semiHidden/>
    <w:rsid w:val="0073658B"/>
    <w:rPr>
      <w:rFonts w:ascii="Tahoma" w:hAnsi="Tahoma" w:cs="Tahoma"/>
      <w:sz w:val="16"/>
      <w:szCs w:val="16"/>
    </w:rPr>
  </w:style>
  <w:style w:type="paragraph" w:customStyle="1" w:styleId="ParrafoNormal">
    <w:name w:val="Parrafo Normal"/>
    <w:basedOn w:val="Normal"/>
    <w:rsid w:val="00C45F28"/>
    <w:pPr>
      <w:keepLines/>
      <w:spacing w:before="120" w:after="120" w:line="220" w:lineRule="exact"/>
      <w:jc w:val="both"/>
    </w:pPr>
    <w:rPr>
      <w:rFonts w:ascii="Times New Roman" w:hAnsi="Times New Roman"/>
      <w:sz w:val="22"/>
      <w:lang w:val="es-ES_tradnl"/>
    </w:rPr>
  </w:style>
  <w:style w:type="table" w:styleId="Tablaconcuadrcula">
    <w:name w:val="Table Grid"/>
    <w:basedOn w:val="Tablanormal"/>
    <w:rsid w:val="00D4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rtados1">
    <w:name w:val="apartados 1."/>
    <w:basedOn w:val="ParrafoNormal"/>
    <w:rsid w:val="00456AD7"/>
    <w:pPr>
      <w:numPr>
        <w:ilvl w:val="1"/>
        <w:numId w:val="1"/>
      </w:numPr>
    </w:pPr>
  </w:style>
  <w:style w:type="paragraph" w:customStyle="1" w:styleId="Parrafoconapartados1-">
    <w:name w:val="Parrafo con apartados 1.-"/>
    <w:basedOn w:val="Normal"/>
    <w:rsid w:val="00F92555"/>
    <w:pPr>
      <w:keepLines/>
      <w:numPr>
        <w:numId w:val="2"/>
      </w:numPr>
      <w:spacing w:before="120" w:after="120" w:line="220" w:lineRule="exact"/>
      <w:jc w:val="both"/>
    </w:pPr>
    <w:rPr>
      <w:rFonts w:ascii="Times New Roman" w:hAnsi="Times New Roman"/>
      <w:i/>
      <w:sz w:val="22"/>
      <w:lang w:val="es-ES_tradnl"/>
    </w:rPr>
  </w:style>
  <w:style w:type="paragraph" w:customStyle="1" w:styleId="NormalWeb23">
    <w:name w:val="Normal (Web)23"/>
    <w:basedOn w:val="Normal"/>
    <w:rsid w:val="00FF0CED"/>
    <w:pPr>
      <w:spacing w:before="240" w:after="240" w:line="336" w:lineRule="atLeast"/>
      <w:ind w:left="240" w:right="240"/>
      <w:jc w:val="both"/>
    </w:pPr>
    <w:rPr>
      <w:rFonts w:ascii="Verdana" w:hAnsi="Verdana"/>
      <w:color w:val="000000"/>
      <w:szCs w:val="24"/>
    </w:rPr>
  </w:style>
  <w:style w:type="character" w:styleId="nfasis">
    <w:name w:val="Emphasis"/>
    <w:basedOn w:val="Fuentedeprrafopredeter"/>
    <w:qFormat/>
    <w:rsid w:val="008540F8"/>
    <w:rPr>
      <w:rFonts w:cs="Times New Roman"/>
      <w:i/>
    </w:rPr>
  </w:style>
  <w:style w:type="paragraph" w:customStyle="1" w:styleId="Prrafodelista1">
    <w:name w:val="Párrafo de lista1"/>
    <w:basedOn w:val="Normal"/>
    <w:rsid w:val="008540F8"/>
    <w:pPr>
      <w:ind w:left="708"/>
    </w:pPr>
  </w:style>
  <w:style w:type="character" w:customStyle="1" w:styleId="Textoindependiente3Car">
    <w:name w:val="Texto independiente 3 Car"/>
    <w:basedOn w:val="Fuentedeprrafopredeter"/>
    <w:link w:val="Textoindependiente3"/>
    <w:rsid w:val="00F51EA4"/>
    <w:rPr>
      <w:b/>
      <w:sz w:val="24"/>
      <w:u w:val="single"/>
      <w:lang w:val="es-ES_tradnl"/>
    </w:rPr>
  </w:style>
  <w:style w:type="paragraph" w:styleId="Sangra3detindependiente">
    <w:name w:val="Body Text Indent 3"/>
    <w:basedOn w:val="Normal"/>
    <w:link w:val="Sangra3detindependienteCar"/>
    <w:rsid w:val="00111D9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11D95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111D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111D95"/>
    <w:pPr>
      <w:ind w:left="720"/>
      <w:contextualSpacing/>
    </w:pPr>
  </w:style>
  <w:style w:type="paragraph" w:customStyle="1" w:styleId="Notas">
    <w:name w:val="Notas"/>
    <w:basedOn w:val="ParrafoNormal"/>
    <w:rsid w:val="009205C0"/>
    <w:pPr>
      <w:spacing w:before="0" w:after="0"/>
    </w:pPr>
    <w:rPr>
      <w:sz w:val="18"/>
    </w:rPr>
  </w:style>
  <w:style w:type="paragraph" w:customStyle="1" w:styleId="Pa6">
    <w:name w:val="Pa6"/>
    <w:basedOn w:val="Normal"/>
    <w:next w:val="Normal"/>
    <w:uiPriority w:val="99"/>
    <w:rsid w:val="005F4BD1"/>
    <w:pPr>
      <w:autoSpaceDE w:val="0"/>
      <w:autoSpaceDN w:val="0"/>
      <w:adjustRightInd w:val="0"/>
      <w:spacing w:line="201" w:lineRule="atLeast"/>
    </w:pPr>
    <w:rPr>
      <w:rFonts w:cs="Arial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A717C"/>
    <w:rPr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54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E0546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D37D8"/>
    <w:rPr>
      <w:rFonts w:ascii="Arial" w:hAnsi="Arial"/>
      <w:sz w:val="24"/>
    </w:rPr>
  </w:style>
  <w:style w:type="paragraph" w:styleId="Textocomentario">
    <w:name w:val="annotation text"/>
    <w:basedOn w:val="Normal"/>
    <w:link w:val="TextocomentarioCar"/>
    <w:semiHidden/>
    <w:unhideWhenUsed/>
    <w:rsid w:val="00ED37D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D37D8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D3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D37D8"/>
    <w:rPr>
      <w:rFonts w:ascii="Arial" w:hAnsi="Arial"/>
      <w:b/>
      <w:bCs/>
    </w:rPr>
  </w:style>
  <w:style w:type="paragraph" w:customStyle="1" w:styleId="parrafo2">
    <w:name w:val="parrafo_2"/>
    <w:basedOn w:val="Normal"/>
    <w:rsid w:val="003057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rafo">
    <w:name w:val="parrafo"/>
    <w:basedOn w:val="Normal"/>
    <w:rsid w:val="0030578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84AB7"/>
    <w:rPr>
      <w:rFonts w:ascii="Arial" w:hAnsi="Arial"/>
      <w:snapToGrid w:val="0"/>
      <w:spacing w:val="-3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938CE-C926-4F82-AFE9-62F0B99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VETERINARIOS C</vt:lpstr>
    </vt:vector>
  </TitlesOfParts>
  <Company>MAPA</Company>
  <LinksUpToDate>false</LinksUpToDate>
  <CharactersWithSpaces>2428</CharactersWithSpaces>
  <SharedDoc>false</SharedDoc>
  <HLinks>
    <vt:vector size="24" baseType="variant"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mpt.es/</vt:lpwstr>
      </vt:variant>
      <vt:variant>
        <vt:lpwstr/>
      </vt:variant>
      <vt:variant>
        <vt:i4>6357051</vt:i4>
      </vt:variant>
      <vt:variant>
        <vt:i4>9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  <vt:variant>
        <vt:i4>6357051</vt:i4>
      </vt:variant>
      <vt:variant>
        <vt:i4>3</vt:i4>
      </vt:variant>
      <vt:variant>
        <vt:i4>0</vt:i4>
      </vt:variant>
      <vt:variant>
        <vt:i4>5</vt:i4>
      </vt:variant>
      <vt:variant>
        <vt:lpwstr>http://www.060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ETERINARIOS C</dc:title>
  <dc:creator>SGI</dc:creator>
  <cp:lastModifiedBy>Miguel Martinez Muñoz</cp:lastModifiedBy>
  <cp:revision>3</cp:revision>
  <cp:lastPrinted>2022-11-24T13:02:00Z</cp:lastPrinted>
  <dcterms:created xsi:type="dcterms:W3CDTF">2023-03-01T10:27:00Z</dcterms:created>
  <dcterms:modified xsi:type="dcterms:W3CDTF">2023-03-01T10:28:00Z</dcterms:modified>
</cp:coreProperties>
</file>